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4DCE" w14:textId="7D3DDEC5" w:rsidR="000109C9" w:rsidRPr="00F94CA2" w:rsidRDefault="000109C9" w:rsidP="00963A2C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ANEXO I</w:t>
      </w:r>
      <w:r w:rsidR="00F7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V</w:t>
      </w:r>
      <w:r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– MODELO DE PLANO DE TRABALHO</w:t>
      </w:r>
    </w:p>
    <w:p w14:paraId="237D99AD" w14:textId="18157D91" w:rsidR="000109C9" w:rsidRDefault="005371CB" w:rsidP="00963A2C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CHAMAMENTO </w:t>
      </w:r>
      <w:r w:rsidR="000109C9"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ÚBL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O</w:t>
      </w:r>
      <w:r w:rsidR="000109C9"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Nº </w:t>
      </w:r>
      <w:r w:rsidR="00A97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003</w:t>
      </w:r>
      <w:r w:rsidR="000109C9"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/2024 – SEPA</w:t>
      </w:r>
    </w:p>
    <w:p w14:paraId="5241DE51" w14:textId="77777777" w:rsidR="00963A2C" w:rsidRPr="00F94CA2" w:rsidRDefault="00963A2C" w:rsidP="00963A2C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pPr w:leftFromText="141" w:rightFromText="141" w:vertAnchor="text" w:horzAnchor="margin" w:tblpXSpec="center" w:tblpY="152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370"/>
        <w:gridCol w:w="2592"/>
      </w:tblGrid>
      <w:tr w:rsidR="000109C9" w:rsidRPr="00F94CA2" w14:paraId="76813422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</w:tcPr>
          <w:p w14:paraId="247D5060" w14:textId="1D90BD0E" w:rsidR="000109C9" w:rsidRPr="007E2206" w:rsidRDefault="007E2206" w:rsidP="007E2206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1. </w:t>
            </w:r>
            <w:r w:rsidR="000109C9" w:rsidRPr="007E2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DOS CADASTRAIS</w:t>
            </w:r>
          </w:p>
        </w:tc>
      </w:tr>
      <w:tr w:rsidR="000109C9" w:rsidRPr="00F94CA2" w14:paraId="5C4E3792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5BA0492" w14:textId="77777777" w:rsidR="000109C9" w:rsidRPr="007E2206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E2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 ORGANIZAÇÃO DA SOCIEDADE CIVIL - OSC</w:t>
            </w:r>
          </w:p>
        </w:tc>
      </w:tr>
      <w:tr w:rsidR="000109C9" w:rsidRPr="00F94CA2" w14:paraId="665B4583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FB6B06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AZÃO SOCIAL DA OSC:</w:t>
            </w:r>
          </w:p>
        </w:tc>
        <w:tc>
          <w:tcPr>
            <w:tcW w:w="7513" w:type="dxa"/>
            <w:gridSpan w:val="3"/>
          </w:tcPr>
          <w:p w14:paraId="5E9A73D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0815387B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86B23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NPJ:</w:t>
            </w:r>
          </w:p>
        </w:tc>
        <w:tc>
          <w:tcPr>
            <w:tcW w:w="2551" w:type="dxa"/>
            <w:vAlign w:val="center"/>
          </w:tcPr>
          <w:p w14:paraId="086EE87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21D87E2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ABERTURA CNPJ:</w:t>
            </w:r>
          </w:p>
        </w:tc>
        <w:tc>
          <w:tcPr>
            <w:tcW w:w="2592" w:type="dxa"/>
            <w:vAlign w:val="center"/>
          </w:tcPr>
          <w:p w14:paraId="096BCFF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142C15AD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12477B0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TIVIDADE PRINCIPAL COM CNAE (Conforme CNPJ)</w:t>
            </w:r>
          </w:p>
        </w:tc>
        <w:tc>
          <w:tcPr>
            <w:tcW w:w="7513" w:type="dxa"/>
            <w:gridSpan w:val="3"/>
            <w:vAlign w:val="center"/>
          </w:tcPr>
          <w:p w14:paraId="5F106CD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1868933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A484FB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513" w:type="dxa"/>
            <w:gridSpan w:val="3"/>
            <w:vAlign w:val="center"/>
          </w:tcPr>
          <w:p w14:paraId="4326C5F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7F145D56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4A40E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551" w:type="dxa"/>
            <w:vAlign w:val="center"/>
          </w:tcPr>
          <w:p w14:paraId="78A86316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6EEE314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42E5A5BF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09A50F0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B4D9AF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551" w:type="dxa"/>
            <w:vAlign w:val="center"/>
          </w:tcPr>
          <w:p w14:paraId="7B3FA15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531E7B9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53787E8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35AB697A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B1FEFDD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551" w:type="dxa"/>
            <w:vAlign w:val="center"/>
          </w:tcPr>
          <w:p w14:paraId="2341C19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2CAD4CB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0F6520E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0A9E8AC2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BFA2BF7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513" w:type="dxa"/>
            <w:gridSpan w:val="3"/>
            <w:vAlign w:val="center"/>
          </w:tcPr>
          <w:p w14:paraId="1775508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7B377AF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F3DEDCB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551" w:type="dxa"/>
            <w:vAlign w:val="center"/>
          </w:tcPr>
          <w:p w14:paraId="05D8833B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5E2F12E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4EF5D32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76B7B1F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B03449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O(A) REPRESENTANTE LEGAL DA OSC</w:t>
            </w:r>
          </w:p>
        </w:tc>
      </w:tr>
      <w:tr w:rsidR="000109C9" w:rsidRPr="00F94CA2" w14:paraId="4085C3E6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5F306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ME COMPLETO:</w:t>
            </w:r>
          </w:p>
        </w:tc>
        <w:tc>
          <w:tcPr>
            <w:tcW w:w="7513" w:type="dxa"/>
            <w:gridSpan w:val="3"/>
            <w:vAlign w:val="center"/>
          </w:tcPr>
          <w:p w14:paraId="4BD1891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33DEEC28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6B9286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2551" w:type="dxa"/>
            <w:vAlign w:val="center"/>
          </w:tcPr>
          <w:p w14:paraId="684F7C5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C62D52D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DENTIDADE:</w:t>
            </w:r>
          </w:p>
        </w:tc>
        <w:tc>
          <w:tcPr>
            <w:tcW w:w="2592" w:type="dxa"/>
            <w:vAlign w:val="center"/>
          </w:tcPr>
          <w:p w14:paraId="0698ED9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B9A05FE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A16868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ÓRGÃO EXPEDIDOR:</w:t>
            </w:r>
          </w:p>
        </w:tc>
        <w:tc>
          <w:tcPr>
            <w:tcW w:w="2551" w:type="dxa"/>
            <w:vAlign w:val="center"/>
          </w:tcPr>
          <w:p w14:paraId="1D330A1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A17A8B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DE EMISSÃO:</w:t>
            </w:r>
          </w:p>
        </w:tc>
        <w:tc>
          <w:tcPr>
            <w:tcW w:w="2592" w:type="dxa"/>
            <w:vAlign w:val="center"/>
          </w:tcPr>
          <w:p w14:paraId="08AF63F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DBFB36D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EE4BB4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ARGO/FUNÇÃO:</w:t>
            </w:r>
          </w:p>
        </w:tc>
        <w:tc>
          <w:tcPr>
            <w:tcW w:w="7513" w:type="dxa"/>
            <w:gridSpan w:val="3"/>
            <w:vAlign w:val="center"/>
          </w:tcPr>
          <w:p w14:paraId="57F0D8F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1C0900AB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E532B9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EMPO NO CARGO/FUNÇÃO:</w:t>
            </w:r>
          </w:p>
        </w:tc>
        <w:tc>
          <w:tcPr>
            <w:tcW w:w="7513" w:type="dxa"/>
            <w:gridSpan w:val="3"/>
            <w:vAlign w:val="center"/>
          </w:tcPr>
          <w:p w14:paraId="67BB6B1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6A93B542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06B5E6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513" w:type="dxa"/>
            <w:gridSpan w:val="3"/>
            <w:vAlign w:val="center"/>
          </w:tcPr>
          <w:p w14:paraId="5210D3A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7DB84E3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F9D82CA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551" w:type="dxa"/>
            <w:vAlign w:val="center"/>
          </w:tcPr>
          <w:p w14:paraId="18AF42BF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16A0582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2063986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68DADEC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B85B28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551" w:type="dxa"/>
            <w:vAlign w:val="center"/>
          </w:tcPr>
          <w:p w14:paraId="431F02D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17BCE07A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43FC7127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123AB31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4561EE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551" w:type="dxa"/>
            <w:vAlign w:val="center"/>
          </w:tcPr>
          <w:p w14:paraId="36EBB060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ADA186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6BE73D3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35DBBEB6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06B2C5F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513" w:type="dxa"/>
            <w:gridSpan w:val="3"/>
            <w:vAlign w:val="center"/>
          </w:tcPr>
          <w:p w14:paraId="5A9233D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6DC9FDE3" w14:textId="77777777" w:rsidTr="007E220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A300C6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551" w:type="dxa"/>
            <w:vAlign w:val="center"/>
          </w:tcPr>
          <w:p w14:paraId="3058C5C7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58A82E8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470D8C3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91DE5B9" w14:textId="77777777" w:rsidR="000109C9" w:rsidRPr="00F94CA2" w:rsidRDefault="000109C9" w:rsidP="007E2206">
      <w:pPr>
        <w:tabs>
          <w:tab w:val="left" w:pos="0"/>
        </w:tabs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3"/>
        <w:gridCol w:w="2384"/>
        <w:gridCol w:w="2018"/>
        <w:gridCol w:w="1707"/>
      </w:tblGrid>
      <w:tr w:rsidR="000109C9" w:rsidRPr="00F94CA2" w14:paraId="073B6EAD" w14:textId="77777777" w:rsidTr="00603211">
        <w:trPr>
          <w:trHeight w:val="30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B02D894" w14:textId="72493287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PRESENTAÇÃO E HISTÓRICO DA OSC</w:t>
            </w:r>
          </w:p>
        </w:tc>
      </w:tr>
      <w:tr w:rsidR="000109C9" w:rsidRPr="00F94CA2" w14:paraId="6D39DAB8" w14:textId="77777777" w:rsidTr="00603211">
        <w:trPr>
          <w:trHeight w:val="2127"/>
        </w:trPr>
        <w:tc>
          <w:tcPr>
            <w:tcW w:w="10632" w:type="dxa"/>
            <w:gridSpan w:val="4"/>
          </w:tcPr>
          <w:p w14:paraId="0E118C36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Resumo da sua área de atuação, contendo, dentre outros: </w:t>
            </w:r>
          </w:p>
          <w:p w14:paraId="523CB148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O ano de fundação; </w:t>
            </w:r>
          </w:p>
          <w:p w14:paraId="7D6A03CD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Experiência;</w:t>
            </w:r>
          </w:p>
          <w:p w14:paraId="6720B7D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Foco de Atuação.</w:t>
            </w:r>
          </w:p>
        </w:tc>
      </w:tr>
      <w:tr w:rsidR="000109C9" w:rsidRPr="00F94CA2" w14:paraId="19223B65" w14:textId="77777777" w:rsidTr="00603211">
        <w:trPr>
          <w:trHeight w:val="324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F88AB58" w14:textId="03FD8A75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3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DENTIFICAÇÃO DO OBJETO A SER EXECUTADO</w:t>
            </w:r>
          </w:p>
        </w:tc>
      </w:tr>
      <w:tr w:rsidR="000109C9" w:rsidRPr="00F94CA2" w14:paraId="1B6EFF4A" w14:textId="77777777" w:rsidTr="00603211">
        <w:trPr>
          <w:trHeight w:val="1516"/>
        </w:trPr>
        <w:tc>
          <w:tcPr>
            <w:tcW w:w="10632" w:type="dxa"/>
            <w:gridSpan w:val="4"/>
          </w:tcPr>
          <w:p w14:paraId="514D3EC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DENTIFICAÇÃO DO OBJETO:</w:t>
            </w:r>
          </w:p>
        </w:tc>
      </w:tr>
      <w:tr w:rsidR="000109C9" w:rsidRPr="00F94CA2" w14:paraId="38D38C35" w14:textId="77777777" w:rsidTr="00603211">
        <w:trPr>
          <w:trHeight w:val="27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C4471EF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ERÍODO DE EXECUÇÃO</w:t>
            </w:r>
          </w:p>
        </w:tc>
      </w:tr>
      <w:tr w:rsidR="000109C9" w:rsidRPr="00F94CA2" w14:paraId="6C1A3FA6" w14:textId="77777777" w:rsidTr="00603211">
        <w:trPr>
          <w:trHeight w:val="278"/>
        </w:trPr>
        <w:tc>
          <w:tcPr>
            <w:tcW w:w="4523" w:type="dxa"/>
            <w:shd w:val="clear" w:color="auto" w:fill="F2F2F2" w:themeFill="background1" w:themeFillShade="F2"/>
          </w:tcPr>
          <w:p w14:paraId="26B6917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INICIAL:</w:t>
            </w:r>
          </w:p>
        </w:tc>
        <w:tc>
          <w:tcPr>
            <w:tcW w:w="2384" w:type="dxa"/>
          </w:tcPr>
          <w:p w14:paraId="44F65AC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14:paraId="3A04EC5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FINAL:</w:t>
            </w:r>
          </w:p>
        </w:tc>
        <w:tc>
          <w:tcPr>
            <w:tcW w:w="1707" w:type="dxa"/>
          </w:tcPr>
          <w:p w14:paraId="69EAB47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877ED06" w14:textId="77777777" w:rsidTr="00603211">
        <w:trPr>
          <w:trHeight w:val="262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608BE4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2F2"/>
                <w:lang w:eastAsia="zh-CN"/>
              </w:rPr>
              <w:t>Q</w:t>
            </w: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ANTIDADE DE ANIMAIS SILVESTRES BENEFICIADOS (Marque um X no quantitativo)</w:t>
            </w:r>
          </w:p>
        </w:tc>
      </w:tr>
      <w:tr w:rsidR="000109C9" w:rsidRPr="00F94CA2" w14:paraId="68B6A634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0BCCF37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 10 (DEZ) A 49 (QUARENTA E NOVE) ANIMAIS</w:t>
            </w:r>
          </w:p>
        </w:tc>
        <w:tc>
          <w:tcPr>
            <w:tcW w:w="1707" w:type="dxa"/>
          </w:tcPr>
          <w:p w14:paraId="50A518D6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4C8CC9B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4212F846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 50 (CINQUENTA) A 99 (NOVENTA E NOVE) ANIMAIS</w:t>
            </w:r>
          </w:p>
        </w:tc>
        <w:tc>
          <w:tcPr>
            <w:tcW w:w="1707" w:type="dxa"/>
          </w:tcPr>
          <w:p w14:paraId="6CCB780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517C118" w14:textId="77777777" w:rsidTr="00603211">
        <w:trPr>
          <w:trHeight w:val="262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365E405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CIMA DE 99 (NOVENTA E NOVE) ANIMAIS</w:t>
            </w:r>
          </w:p>
        </w:tc>
        <w:tc>
          <w:tcPr>
            <w:tcW w:w="1707" w:type="dxa"/>
          </w:tcPr>
          <w:p w14:paraId="58D6D78A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B578824" w14:textId="77777777" w:rsidR="000109C9" w:rsidRPr="00F94CA2" w:rsidRDefault="000109C9" w:rsidP="00C04039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pPr w:leftFromText="141" w:rightFromText="141" w:vertAnchor="text" w:horzAnchor="margin" w:tblpX="-466" w:tblpY="180"/>
        <w:tblW w:w="1064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0109C9" w:rsidRPr="00F94CA2" w14:paraId="5406E3FA" w14:textId="77777777" w:rsidTr="00C04039">
        <w:trPr>
          <w:trHeight w:val="252"/>
        </w:trPr>
        <w:tc>
          <w:tcPr>
            <w:tcW w:w="10642" w:type="dxa"/>
            <w:shd w:val="clear" w:color="auto" w:fill="F2F2F2" w:themeFill="background1" w:themeFillShade="F2"/>
          </w:tcPr>
          <w:p w14:paraId="280E9F6D" w14:textId="5491A5A5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4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BJETIVOS</w:t>
            </w:r>
          </w:p>
        </w:tc>
      </w:tr>
      <w:tr w:rsidR="000109C9" w:rsidRPr="00F94CA2" w14:paraId="5EBFC1E9" w14:textId="77777777" w:rsidTr="00C04039">
        <w:trPr>
          <w:trHeight w:val="740"/>
        </w:trPr>
        <w:tc>
          <w:tcPr>
            <w:tcW w:w="10642" w:type="dxa"/>
          </w:tcPr>
          <w:p w14:paraId="2764BD52" w14:textId="77777777" w:rsidR="000109C9" w:rsidRPr="00F94CA2" w:rsidRDefault="000109C9" w:rsidP="00C04039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BJETIVO GERAL:</w:t>
            </w:r>
          </w:p>
        </w:tc>
      </w:tr>
      <w:tr w:rsidR="000109C9" w:rsidRPr="00F94CA2" w14:paraId="0C48EDEC" w14:textId="77777777" w:rsidTr="00C04039">
        <w:trPr>
          <w:trHeight w:val="990"/>
        </w:trPr>
        <w:tc>
          <w:tcPr>
            <w:tcW w:w="10642" w:type="dxa"/>
          </w:tcPr>
          <w:p w14:paraId="7D7F00A6" w14:textId="77777777" w:rsidR="000109C9" w:rsidRPr="00F94CA2" w:rsidRDefault="000109C9" w:rsidP="00C04039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OBJETIVOS ESPECÍFICOS:</w:t>
            </w:r>
          </w:p>
        </w:tc>
      </w:tr>
    </w:tbl>
    <w:p w14:paraId="64DC35E6" w14:textId="77777777" w:rsidR="000109C9" w:rsidRPr="00F94CA2" w:rsidRDefault="000109C9" w:rsidP="00C04039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pPr w:leftFromText="141" w:rightFromText="141" w:vertAnchor="text" w:horzAnchor="margin" w:tblpX="-451" w:tblpY="145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109C9" w:rsidRPr="00F94CA2" w14:paraId="510E1637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6F0C971D" w14:textId="090B8724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5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ÇÕES A SEREM REALIZADAS</w:t>
            </w:r>
          </w:p>
        </w:tc>
      </w:tr>
      <w:tr w:rsidR="000109C9" w:rsidRPr="00F94CA2" w14:paraId="77E72BC0" w14:textId="77777777" w:rsidTr="00603211">
        <w:trPr>
          <w:trHeight w:val="2697"/>
        </w:trPr>
        <w:tc>
          <w:tcPr>
            <w:tcW w:w="10632" w:type="dxa"/>
          </w:tcPr>
          <w:p w14:paraId="08D49C39" w14:textId="3FE0DC81" w:rsidR="000109C9" w:rsidRPr="00C04039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>Descrever detalhadamente as ações que serão executadas referentes a parceria e contendo as seguintes informações:</w:t>
            </w:r>
          </w:p>
          <w:p w14:paraId="5F79E04A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Descrição das atividades;</w:t>
            </w:r>
          </w:p>
          <w:p w14:paraId="619E6FD1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Fluxograma das atividades;</w:t>
            </w:r>
          </w:p>
          <w:p w14:paraId="16348536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Cronograma geral das atividades.</w:t>
            </w:r>
          </w:p>
        </w:tc>
      </w:tr>
    </w:tbl>
    <w:p w14:paraId="7A865B5C" w14:textId="77777777" w:rsidR="000109C9" w:rsidRPr="00F94CA2" w:rsidRDefault="000109C9" w:rsidP="00C04039">
      <w:pPr>
        <w:tabs>
          <w:tab w:val="left" w:pos="0"/>
        </w:tabs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3"/>
        <w:gridCol w:w="2938"/>
        <w:gridCol w:w="2451"/>
      </w:tblGrid>
      <w:tr w:rsidR="000109C9" w:rsidRPr="00F94CA2" w14:paraId="34BBE265" w14:textId="77777777" w:rsidTr="00603211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0F6BC6F2" w14:textId="28C3276B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6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S A SEREM ATINGIDAS</w:t>
            </w:r>
          </w:p>
        </w:tc>
      </w:tr>
      <w:tr w:rsidR="000109C9" w:rsidRPr="00F94CA2" w14:paraId="7C642A93" w14:textId="77777777" w:rsidTr="00603211">
        <w:tc>
          <w:tcPr>
            <w:tcW w:w="5243" w:type="dxa"/>
            <w:shd w:val="clear" w:color="auto" w:fill="F2F2F2" w:themeFill="background1" w:themeFillShade="F2"/>
            <w:vAlign w:val="center"/>
          </w:tcPr>
          <w:p w14:paraId="26E9042D" w14:textId="77777777" w:rsidR="000109C9" w:rsidRPr="00F94CA2" w:rsidRDefault="000109C9" w:rsidP="00C04039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14:paraId="5451F0C3" w14:textId="77777777" w:rsidR="000109C9" w:rsidRPr="00F94CA2" w:rsidRDefault="000109C9" w:rsidP="00C04039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DOR DE AFERIÇÃO DE META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68E4E71" w14:textId="77777777" w:rsidR="000109C9" w:rsidRPr="00F94CA2" w:rsidRDefault="000109C9" w:rsidP="00C04039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IOS DE VERIFICAÇÃO</w:t>
            </w:r>
          </w:p>
        </w:tc>
      </w:tr>
      <w:tr w:rsidR="000109C9" w:rsidRPr="00F94CA2" w14:paraId="0B8F5430" w14:textId="77777777" w:rsidTr="00603211">
        <w:tc>
          <w:tcPr>
            <w:tcW w:w="5243" w:type="dxa"/>
          </w:tcPr>
          <w:p w14:paraId="29C24E5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1E43A8FC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24B6956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B1C1ABC" w14:textId="77777777" w:rsidTr="00603211">
        <w:tc>
          <w:tcPr>
            <w:tcW w:w="5243" w:type="dxa"/>
          </w:tcPr>
          <w:p w14:paraId="149D63E5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750E1357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3808F7ED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75616B7D" w14:textId="77777777" w:rsidTr="00603211">
        <w:tc>
          <w:tcPr>
            <w:tcW w:w="5243" w:type="dxa"/>
          </w:tcPr>
          <w:p w14:paraId="103A7DC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2EF73EB0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5E2CBD27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56590F3" w14:textId="77777777" w:rsidR="000109C9" w:rsidRPr="00F94CA2" w:rsidRDefault="000109C9" w:rsidP="007E2206">
      <w:pPr>
        <w:tabs>
          <w:tab w:val="left" w:pos="0"/>
        </w:tabs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109C9" w:rsidRPr="00F94CA2" w14:paraId="206E3EFE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14767B8B" w14:textId="6F76738D" w:rsidR="000109C9" w:rsidRPr="00C04039" w:rsidRDefault="00C04039" w:rsidP="00C04039">
            <w:pPr>
              <w:widowControl w:val="0"/>
              <w:suppressAutoHyphens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7. </w:t>
            </w:r>
            <w:r w:rsidR="000109C9" w:rsidRPr="00C040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ESULTADOS ESPERADOS</w:t>
            </w:r>
          </w:p>
        </w:tc>
      </w:tr>
      <w:tr w:rsidR="000109C9" w:rsidRPr="00F94CA2" w14:paraId="2328CDAE" w14:textId="77777777" w:rsidTr="00603211">
        <w:trPr>
          <w:trHeight w:val="926"/>
        </w:trPr>
        <w:tc>
          <w:tcPr>
            <w:tcW w:w="10632" w:type="dxa"/>
          </w:tcPr>
          <w:p w14:paraId="4073524B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F675C28" w14:textId="77777777" w:rsidR="000109C9" w:rsidRPr="00F94CA2" w:rsidRDefault="000109C9" w:rsidP="00C04039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773"/>
        <w:gridCol w:w="48"/>
        <w:gridCol w:w="842"/>
        <w:gridCol w:w="32"/>
        <w:gridCol w:w="859"/>
        <w:gridCol w:w="993"/>
        <w:gridCol w:w="141"/>
        <w:gridCol w:w="1135"/>
        <w:gridCol w:w="141"/>
        <w:gridCol w:w="992"/>
        <w:gridCol w:w="144"/>
        <w:gridCol w:w="140"/>
        <w:gridCol w:w="1277"/>
        <w:gridCol w:w="141"/>
        <w:gridCol w:w="214"/>
        <w:gridCol w:w="1770"/>
      </w:tblGrid>
      <w:tr w:rsidR="000109C9" w:rsidRPr="00F94CA2" w14:paraId="2CBFACAA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6B47637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. ORÇAMENTO</w:t>
            </w:r>
          </w:p>
        </w:tc>
      </w:tr>
      <w:tr w:rsidR="000109C9" w:rsidRPr="00F94CA2" w14:paraId="1F8E8142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504FC6E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.1. METAS ETAPAS DE EXECUÇÃO</w:t>
            </w:r>
          </w:p>
        </w:tc>
      </w:tr>
      <w:tr w:rsidR="000109C9" w:rsidRPr="00F94CA2" w14:paraId="5D608C45" w14:textId="77777777" w:rsidTr="00603211">
        <w:trPr>
          <w:trHeight w:val="111"/>
        </w:trPr>
        <w:tc>
          <w:tcPr>
            <w:tcW w:w="18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90185B0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1</w:t>
            </w:r>
          </w:p>
        </w:tc>
        <w:tc>
          <w:tcPr>
            <w:tcW w:w="2867" w:type="dxa"/>
            <w:gridSpan w:val="5"/>
            <w:shd w:val="clear" w:color="auto" w:fill="F2F2F2" w:themeFill="background1" w:themeFillShade="F2"/>
            <w:vAlign w:val="center"/>
          </w:tcPr>
          <w:p w14:paraId="0A727A12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26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4C1C2CD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  <w:vAlign w:val="center"/>
          </w:tcPr>
          <w:p w14:paraId="785B3080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ERÍODO</w:t>
            </w:r>
          </w:p>
        </w:tc>
      </w:tr>
      <w:tr w:rsidR="000109C9" w:rsidRPr="00F94CA2" w14:paraId="5F2D632F" w14:textId="77777777" w:rsidTr="00603211">
        <w:trPr>
          <w:trHeight w:val="111"/>
        </w:trPr>
        <w:tc>
          <w:tcPr>
            <w:tcW w:w="1811" w:type="dxa"/>
            <w:gridSpan w:val="3"/>
            <w:vMerge/>
            <w:shd w:val="clear" w:color="auto" w:fill="F2F2F2" w:themeFill="background1" w:themeFillShade="F2"/>
          </w:tcPr>
          <w:p w14:paraId="5BF210F3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3"/>
            <w:shd w:val="clear" w:color="auto" w:fill="F2F2F2" w:themeFill="background1" w:themeFillShade="F2"/>
            <w:vAlign w:val="center"/>
          </w:tcPr>
          <w:p w14:paraId="70812AF8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65A4D21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268" w:type="dxa"/>
            <w:gridSpan w:val="3"/>
            <w:vMerge/>
            <w:shd w:val="clear" w:color="auto" w:fill="F2F2F2" w:themeFill="background1" w:themeFillShade="F2"/>
            <w:vAlign w:val="center"/>
          </w:tcPr>
          <w:p w14:paraId="714DA727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gridSpan w:val="3"/>
            <w:shd w:val="clear" w:color="auto" w:fill="F2F2F2" w:themeFill="background1" w:themeFillShade="F2"/>
            <w:vAlign w:val="center"/>
          </w:tcPr>
          <w:p w14:paraId="4B127DE6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F74CEC7" w14:textId="77777777" w:rsidR="000109C9" w:rsidRPr="00F94CA2" w:rsidRDefault="000109C9" w:rsidP="00D27C6C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FINAL</w:t>
            </w:r>
          </w:p>
        </w:tc>
      </w:tr>
      <w:tr w:rsidR="000109C9" w:rsidRPr="00F94CA2" w14:paraId="1E8D3ED4" w14:textId="77777777" w:rsidTr="00603211">
        <w:trPr>
          <w:trHeight w:val="111"/>
        </w:trPr>
        <w:tc>
          <w:tcPr>
            <w:tcW w:w="1811" w:type="dxa"/>
            <w:gridSpan w:val="3"/>
            <w:vAlign w:val="center"/>
          </w:tcPr>
          <w:p w14:paraId="6B42F96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Descrição da Meta&gt;</w:t>
            </w:r>
          </w:p>
        </w:tc>
        <w:tc>
          <w:tcPr>
            <w:tcW w:w="1733" w:type="dxa"/>
            <w:gridSpan w:val="3"/>
            <w:vAlign w:val="center"/>
          </w:tcPr>
          <w:p w14:paraId="0367FEB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unidade&gt;</w:t>
            </w:r>
          </w:p>
        </w:tc>
        <w:tc>
          <w:tcPr>
            <w:tcW w:w="1134" w:type="dxa"/>
            <w:gridSpan w:val="2"/>
            <w:vAlign w:val="center"/>
          </w:tcPr>
          <w:p w14:paraId="47A3F28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qtde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268" w:type="dxa"/>
            <w:gridSpan w:val="3"/>
            <w:vAlign w:val="center"/>
          </w:tcPr>
          <w:p w14:paraId="779BC70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valor&gt;</w:t>
            </w:r>
          </w:p>
        </w:tc>
        <w:tc>
          <w:tcPr>
            <w:tcW w:w="1561" w:type="dxa"/>
            <w:gridSpan w:val="3"/>
            <w:vAlign w:val="center"/>
          </w:tcPr>
          <w:p w14:paraId="2E30761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  <w:tc>
          <w:tcPr>
            <w:tcW w:w="2125" w:type="dxa"/>
            <w:gridSpan w:val="3"/>
            <w:vAlign w:val="center"/>
          </w:tcPr>
          <w:p w14:paraId="14305DD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</w:tr>
      <w:tr w:rsidR="000109C9" w:rsidRPr="00F94CA2" w14:paraId="19447F23" w14:textId="77777777" w:rsidTr="00603211">
        <w:trPr>
          <w:trHeight w:val="111"/>
        </w:trPr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2BAFFB32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ASTOS PREVISTOS – META 1</w:t>
            </w:r>
          </w:p>
        </w:tc>
      </w:tr>
      <w:tr w:rsidR="000109C9" w:rsidRPr="00F94CA2" w14:paraId="4660FA65" w14:textId="77777777" w:rsidTr="00603211">
        <w:trPr>
          <w:trHeight w:val="285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CE309D" w14:textId="09481D5B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1695" w:type="dxa"/>
            <w:gridSpan w:val="4"/>
            <w:shd w:val="clear" w:color="auto" w:fill="F2F2F2" w:themeFill="background1" w:themeFillShade="F2"/>
            <w:vAlign w:val="center"/>
          </w:tcPr>
          <w:p w14:paraId="482BDB24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5582C154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43F97C6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6AE3BC1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14:paraId="45373720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24AA28F" w14:textId="2E9AE5C1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AT. DA DESP ¹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344B4348" w14:textId="076CF1B6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 NAT DA DESP ²</w:t>
            </w:r>
          </w:p>
        </w:tc>
      </w:tr>
      <w:tr w:rsidR="000109C9" w:rsidRPr="00F94CA2" w14:paraId="50D6E762" w14:textId="77777777" w:rsidTr="00603211">
        <w:trPr>
          <w:trHeight w:val="285"/>
        </w:trPr>
        <w:tc>
          <w:tcPr>
            <w:tcW w:w="990" w:type="dxa"/>
          </w:tcPr>
          <w:p w14:paraId="1172DB5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7E5592F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33F3D8F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2CD716E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52977FD4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190FB9E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0B5C0DF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658F986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0324DE4" w14:textId="77777777" w:rsidTr="00603211">
        <w:trPr>
          <w:trHeight w:val="285"/>
        </w:trPr>
        <w:tc>
          <w:tcPr>
            <w:tcW w:w="990" w:type="dxa"/>
          </w:tcPr>
          <w:p w14:paraId="5F77826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06D18CA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300E564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31100F8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5030509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68905A3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04E1D40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668F3D5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F33A7ED" w14:textId="77777777" w:rsidTr="00603211">
        <w:trPr>
          <w:trHeight w:val="285"/>
        </w:trPr>
        <w:tc>
          <w:tcPr>
            <w:tcW w:w="990" w:type="dxa"/>
          </w:tcPr>
          <w:p w14:paraId="44E2D84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4D8FFB5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27A98FB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2EFA72C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5911672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0BAFF60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787D30D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75C8B0C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5494357" w14:textId="77777777" w:rsidTr="00603211">
        <w:trPr>
          <w:trHeight w:val="290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BE07E3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2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</w:tcPr>
          <w:p w14:paraId="744172AB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DD8F6D8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</w:tcPr>
          <w:p w14:paraId="57828586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ERÍODO</w:t>
            </w:r>
          </w:p>
        </w:tc>
      </w:tr>
      <w:tr w:rsidR="000109C9" w:rsidRPr="00F94CA2" w14:paraId="272BE165" w14:textId="77777777" w:rsidTr="00603211">
        <w:trPr>
          <w:trHeight w:val="290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</w:tcPr>
          <w:p w14:paraId="26A93C65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457EB5B9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0E5B8A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26DA951A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2A96C35D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4D1941C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FINAL</w:t>
            </w:r>
          </w:p>
        </w:tc>
      </w:tr>
      <w:tr w:rsidR="000109C9" w:rsidRPr="00F94CA2" w14:paraId="1382A0F8" w14:textId="77777777" w:rsidTr="00603211">
        <w:trPr>
          <w:trHeight w:val="290"/>
        </w:trPr>
        <w:tc>
          <w:tcPr>
            <w:tcW w:w="1763" w:type="dxa"/>
            <w:gridSpan w:val="2"/>
            <w:vAlign w:val="center"/>
          </w:tcPr>
          <w:p w14:paraId="5972B6D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20DCECB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5672BC9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qtde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0AB9D3F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1605357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  <w:tc>
          <w:tcPr>
            <w:tcW w:w="1770" w:type="dxa"/>
            <w:vAlign w:val="center"/>
          </w:tcPr>
          <w:p w14:paraId="60E02F4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</w:tr>
      <w:tr w:rsidR="000109C9" w:rsidRPr="00F94CA2" w14:paraId="06F3E23D" w14:textId="77777777" w:rsidTr="00603211">
        <w:trPr>
          <w:trHeight w:val="290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15660C55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ASTOS PREVISTOS – META 2</w:t>
            </w:r>
          </w:p>
        </w:tc>
      </w:tr>
      <w:tr w:rsidR="000109C9" w:rsidRPr="00F94CA2" w14:paraId="78A3E0CF" w14:textId="77777777" w:rsidTr="00603211">
        <w:trPr>
          <w:trHeight w:val="297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53AEAF7" w14:textId="307AC040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5054F765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66A3CC95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EC69BD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CA149EE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029E1A3D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661437F" w14:textId="7981895D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AT. DA DESP ¹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C670E7E" w14:textId="797FA21A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 NAT DA DESP ²</w:t>
            </w:r>
          </w:p>
        </w:tc>
      </w:tr>
      <w:tr w:rsidR="000109C9" w:rsidRPr="00F94CA2" w14:paraId="6A6D3F67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41F46F7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596420D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14C82F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4913A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84948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642361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20E0C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5CDBE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F6068F7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7C26306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601ACA8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ED8C6C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D4DC3E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61ADC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D54162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31A8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7E967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4D37ADF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40A7BC0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7DE5FCE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7B246DB4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3F91845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8F7B8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78326D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76BBE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149CE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B7E707D" w14:textId="77777777" w:rsidTr="00603211">
        <w:trPr>
          <w:trHeight w:val="305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1D7EA6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3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  <w:vAlign w:val="center"/>
          </w:tcPr>
          <w:p w14:paraId="669084A3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13D555A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  <w:vAlign w:val="center"/>
          </w:tcPr>
          <w:p w14:paraId="39004C5D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ERÍODO</w:t>
            </w:r>
          </w:p>
        </w:tc>
      </w:tr>
      <w:tr w:rsidR="000109C9" w:rsidRPr="00F94CA2" w14:paraId="52B69C6C" w14:textId="77777777" w:rsidTr="00603211">
        <w:trPr>
          <w:trHeight w:val="305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  <w:vAlign w:val="center"/>
          </w:tcPr>
          <w:p w14:paraId="1CAE4A0C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655B71A5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23A521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7282A2D3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18AD6F91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09DD9BA" w14:textId="77777777" w:rsidR="000109C9" w:rsidRPr="00F94CA2" w:rsidRDefault="000109C9" w:rsidP="00C1569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ATA FINAL</w:t>
            </w:r>
          </w:p>
        </w:tc>
      </w:tr>
      <w:tr w:rsidR="000109C9" w:rsidRPr="00F94CA2" w14:paraId="52CF93A3" w14:textId="77777777" w:rsidTr="00603211">
        <w:trPr>
          <w:trHeight w:val="305"/>
        </w:trPr>
        <w:tc>
          <w:tcPr>
            <w:tcW w:w="1763" w:type="dxa"/>
            <w:gridSpan w:val="2"/>
            <w:vAlign w:val="center"/>
          </w:tcPr>
          <w:p w14:paraId="429BABA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69143BD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4849A19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qtde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4BC8236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5803C7B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  <w:tc>
          <w:tcPr>
            <w:tcW w:w="1770" w:type="dxa"/>
            <w:vAlign w:val="center"/>
          </w:tcPr>
          <w:p w14:paraId="24119D6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>/mm/aa</w:t>
            </w:r>
          </w:p>
        </w:tc>
      </w:tr>
      <w:tr w:rsidR="000109C9" w:rsidRPr="00F94CA2" w14:paraId="75A192D8" w14:textId="77777777" w:rsidTr="00603211">
        <w:trPr>
          <w:trHeight w:val="30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005FC8A8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ASTOS PREVISTOS – META 3</w:t>
            </w:r>
          </w:p>
        </w:tc>
      </w:tr>
      <w:tr w:rsidR="000109C9" w:rsidRPr="00F94CA2" w14:paraId="585F16FE" w14:textId="77777777" w:rsidTr="00603211">
        <w:trPr>
          <w:trHeight w:val="312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28B630D" w14:textId="00B7C85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4863D83E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396B994B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E492C2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EDF0561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3CDE191B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F75E37F" w14:textId="258D50DA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AT. DA DESP ¹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8A54BF0" w14:textId="39638B38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 NAT DA DESP ²</w:t>
            </w:r>
          </w:p>
        </w:tc>
      </w:tr>
      <w:tr w:rsidR="000109C9" w:rsidRPr="00F94CA2" w14:paraId="6E006C16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5302023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0F1AC534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110C269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3172B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0B3DC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4E174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E078F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8DFBC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09C9" w:rsidRPr="00F94CA2" w14:paraId="1032FED9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213F78C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1B08928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2EB108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E5D4B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1D9FB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84C41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6357F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32354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09C9" w:rsidRPr="00F94CA2" w14:paraId="7F5B1D33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0F678FB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1300505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0E18028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261A2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C763C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64C8A7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67B1C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1CA10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09C9" w:rsidRPr="00F94CA2" w14:paraId="65AA731D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657C378B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t>TOTAL DE META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696BBFD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09C9" w:rsidRPr="00F94CA2" w14:paraId="2C978A9C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570F1698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OR GLOBAL DO PLANO DE TRABALHO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78E2B71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09C9" w:rsidRPr="00F94CA2" w14:paraId="0EABAA49" w14:textId="77777777" w:rsidTr="00603211">
        <w:trPr>
          <w:trHeight w:val="31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4CAD49A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¹ </w:t>
            </w: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94CA2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atureza da Despesa</w:t>
            </w:r>
            <w:r w:rsidRPr="00F94CA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: Campo que indica a natureza da despesa do item. Domínio: “Bem”, “Serviço”, “Tributo”, “Obra”, “Despesa Administrativa” e “Outros</w:t>
            </w:r>
          </w:p>
          <w:p w14:paraId="2EEE7FD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² Descrição da Natureza da Despesa</w:t>
            </w:r>
            <w:r w:rsidRPr="00F94CA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: Campo que indica outro tipo da Natureza de Despesa que não conste na lista anterior</w:t>
            </w:r>
          </w:p>
        </w:tc>
      </w:tr>
    </w:tbl>
    <w:p w14:paraId="6AB06F0F" w14:textId="77777777" w:rsidR="000109C9" w:rsidRPr="00F94CA2" w:rsidRDefault="000109C9" w:rsidP="000E329E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276"/>
        <w:gridCol w:w="1984"/>
      </w:tblGrid>
      <w:tr w:rsidR="000109C9" w:rsidRPr="00F94CA2" w14:paraId="092AF1DD" w14:textId="77777777" w:rsidTr="00603211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DA189A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LANO DE APLICAÇÃO DOS RECURSOS FINANCEIROS</w:t>
            </w:r>
          </w:p>
        </w:tc>
      </w:tr>
      <w:tr w:rsidR="000109C9" w:rsidRPr="00F94CA2" w14:paraId="5ACDD7F7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4F8D5A1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ES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CC6F88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3945C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3600E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</w:t>
            </w:r>
          </w:p>
        </w:tc>
      </w:tr>
      <w:tr w:rsidR="000109C9" w:rsidRPr="00F94CA2" w14:paraId="1A49DF8E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5E2F91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F7AE9C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276" w:type="dxa"/>
          </w:tcPr>
          <w:p w14:paraId="796866B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353A57D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52B73E33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1F12006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0A5997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TOTAL DO REPASSE</w:t>
            </w:r>
          </w:p>
        </w:tc>
        <w:tc>
          <w:tcPr>
            <w:tcW w:w="1276" w:type="dxa"/>
          </w:tcPr>
          <w:p w14:paraId="3BFDAA0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0D716834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67118518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5ADA03E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8D51C9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CONTRAPARTIDA</w:t>
            </w:r>
          </w:p>
        </w:tc>
        <w:tc>
          <w:tcPr>
            <w:tcW w:w="1276" w:type="dxa"/>
          </w:tcPr>
          <w:p w14:paraId="22B6E55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5D88E04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05A51BC0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62BE07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C4FA4B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CONTRAPARTIDA FINANCEIRO</w:t>
            </w:r>
          </w:p>
        </w:tc>
        <w:tc>
          <w:tcPr>
            <w:tcW w:w="1276" w:type="dxa"/>
          </w:tcPr>
          <w:p w14:paraId="166E54F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21BDB3B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437DC92A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A26502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ADE5D0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 CONTRAPARTIDA EM BENS E SERVIÇOS</w:t>
            </w:r>
          </w:p>
        </w:tc>
        <w:tc>
          <w:tcPr>
            <w:tcW w:w="1276" w:type="dxa"/>
          </w:tcPr>
          <w:p w14:paraId="5FA3ECD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2EC12A3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75B04778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4B9B1EC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RONOGRAMA DE REPASS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18F8C64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DB9A04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LOR</w:t>
            </w:r>
          </w:p>
        </w:tc>
      </w:tr>
      <w:tr w:rsidR="000109C9" w:rsidRPr="00F94CA2" w14:paraId="36E95912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6B2B36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1098D34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51EE1D5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33177D0F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10ACAA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060E1F1A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66CBCA2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1D53EDAA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7256D1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61D6A72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02D76BE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665586BF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7D15DB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76040BF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144CEE1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237807EB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7A1F2A4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18A6887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CD2101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ED49311" w14:textId="77777777" w:rsidR="000109C9" w:rsidRPr="00F94CA2" w:rsidRDefault="000109C9" w:rsidP="000E329E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2126"/>
        <w:gridCol w:w="1984"/>
      </w:tblGrid>
      <w:tr w:rsidR="000109C9" w:rsidRPr="00F94CA2" w14:paraId="3ED29A9D" w14:textId="77777777" w:rsidTr="007B09B8">
        <w:trPr>
          <w:trHeight w:val="285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4C1AE511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RONOGRAMA DESEMBOLSO</w:t>
            </w:r>
          </w:p>
        </w:tc>
      </w:tr>
      <w:tr w:rsidR="000109C9" w:rsidRPr="00F94CA2" w14:paraId="220F0F0D" w14:textId="77777777" w:rsidTr="007B09B8">
        <w:trPr>
          <w:trHeight w:val="28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0823FEB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EPASS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DAEDC5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E05869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AC96AD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TA 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1D3F37" w14:textId="77777777" w:rsidR="000109C9" w:rsidRPr="00F94CA2" w:rsidRDefault="000109C9" w:rsidP="007B09B8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OMA</w:t>
            </w:r>
          </w:p>
        </w:tc>
      </w:tr>
      <w:tr w:rsidR="000109C9" w:rsidRPr="00F94CA2" w14:paraId="2210D075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36C1390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Dia 1/Mês 1/Ano 1</w:t>
            </w:r>
          </w:p>
        </w:tc>
        <w:tc>
          <w:tcPr>
            <w:tcW w:w="1843" w:type="dxa"/>
            <w:vAlign w:val="center"/>
          </w:tcPr>
          <w:p w14:paraId="2DB6343D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41FEC873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665CB7C5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0E02F22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t>&lt;total mês&gt;</w:t>
            </w:r>
          </w:p>
        </w:tc>
      </w:tr>
      <w:tr w:rsidR="000109C9" w:rsidRPr="00F94CA2" w14:paraId="3347A0D7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7A19EFDE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Dia 1/Mês 2/Ano 1</w:t>
            </w:r>
          </w:p>
        </w:tc>
        <w:tc>
          <w:tcPr>
            <w:tcW w:w="1843" w:type="dxa"/>
            <w:vAlign w:val="center"/>
          </w:tcPr>
          <w:p w14:paraId="50140FE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2CB325A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6FB8407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0A8F3742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t>&lt;total mês&gt;</w:t>
            </w:r>
          </w:p>
        </w:tc>
      </w:tr>
      <w:tr w:rsidR="000109C9" w:rsidRPr="00F94CA2" w14:paraId="2AA2B33B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5DF224FB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Dia 1/Mês n/Ano n</w:t>
            </w:r>
          </w:p>
        </w:tc>
        <w:tc>
          <w:tcPr>
            <w:tcW w:w="1843" w:type="dxa"/>
            <w:vAlign w:val="center"/>
          </w:tcPr>
          <w:p w14:paraId="2D8198F6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5FD5DECC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2AD11240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31B5E86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sz w:val="24"/>
                <w:szCs w:val="24"/>
              </w:rPr>
              <w:t>&lt;total mês&gt;</w:t>
            </w:r>
          </w:p>
        </w:tc>
      </w:tr>
      <w:tr w:rsidR="000109C9" w:rsidRPr="00F94CA2" w14:paraId="4E9AAD70" w14:textId="77777777" w:rsidTr="00603211">
        <w:trPr>
          <w:trHeight w:val="28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EC2AE28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A0188F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DB129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653999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5F5707" w14:textId="77777777" w:rsidR="000109C9" w:rsidRPr="00F94CA2" w:rsidRDefault="000109C9" w:rsidP="007E2206">
            <w:pPr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C924F" w14:textId="77777777" w:rsidR="000109C9" w:rsidRPr="00F94CA2" w:rsidRDefault="000109C9" w:rsidP="000E329E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7"/>
        <w:gridCol w:w="4535"/>
      </w:tblGrid>
      <w:tr w:rsidR="000109C9" w:rsidRPr="00F94CA2" w14:paraId="519AF3A1" w14:textId="77777777" w:rsidTr="0060321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5A859466" w14:textId="77777777" w:rsidR="000109C9" w:rsidRPr="007B09B8" w:rsidRDefault="000109C9" w:rsidP="007B09B8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B0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. CAPACIDADE INSTALADA</w:t>
            </w:r>
          </w:p>
        </w:tc>
      </w:tr>
      <w:tr w:rsidR="000109C9" w:rsidRPr="00F94CA2" w14:paraId="2194CC14" w14:textId="77777777" w:rsidTr="00603211">
        <w:trPr>
          <w:trHeight w:val="2111"/>
        </w:trPr>
        <w:tc>
          <w:tcPr>
            <w:tcW w:w="10632" w:type="dxa"/>
            <w:gridSpan w:val="2"/>
          </w:tcPr>
          <w:p w14:paraId="3D883916" w14:textId="7AF6623C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Neste item deverá ser apresentada a infraestrutura que a OSC dispõe, referente a </w:t>
            </w:r>
            <w:r w:rsidRPr="000B56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cursos Materiais, Humanos e Físicos, contendo as seguintes informações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02E88B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Relação de colaboradores e/ou voluntários da OSC, com nome completo, </w:t>
            </w:r>
            <w:proofErr w:type="spellStart"/>
            <w:r w:rsidRPr="000B565B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 w:rsidRPr="000B565B">
              <w:rPr>
                <w:rFonts w:ascii="Times New Roman" w:hAnsi="Times New Roman" w:cs="Times New Roman"/>
                <w:sz w:val="24"/>
                <w:szCs w:val="24"/>
              </w:rPr>
              <w:t>, endereço, telefone, profissão e a função exercida na OSC;</w:t>
            </w:r>
          </w:p>
          <w:p w14:paraId="409FF762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Relação de bens e equipamentos utilizados pela OSC na execução das suas atividades;</w:t>
            </w:r>
          </w:p>
          <w:p w14:paraId="53E2511A" w14:textId="77777777" w:rsidR="000109C9" w:rsidRPr="000B565B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B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B565B">
              <w:rPr>
                <w:rFonts w:ascii="Times New Roman" w:hAnsi="Times New Roman" w:cs="Times New Roman"/>
                <w:sz w:val="24"/>
                <w:szCs w:val="24"/>
              </w:rPr>
              <w:t xml:space="preserve"> Registros fotográficos dos bens e equipamentos e do espaço destinado para abrigo de animais silvestres.</w:t>
            </w:r>
          </w:p>
          <w:p w14:paraId="50CE9E1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0FEF6163" w14:textId="77777777" w:rsidTr="0060321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316878CF" w14:textId="77777777" w:rsidR="000109C9" w:rsidRPr="000E329E" w:rsidRDefault="000109C9" w:rsidP="000E329E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E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. DECLARAÇÃO</w:t>
            </w:r>
          </w:p>
        </w:tc>
      </w:tr>
      <w:tr w:rsidR="000109C9" w:rsidRPr="00F94CA2" w14:paraId="28B3DB53" w14:textId="77777777" w:rsidTr="00603211">
        <w:trPr>
          <w:trHeight w:val="1202"/>
        </w:trPr>
        <w:tc>
          <w:tcPr>
            <w:tcW w:w="10632" w:type="dxa"/>
            <w:gridSpan w:val="2"/>
          </w:tcPr>
          <w:p w14:paraId="6D77D1AD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qualidade de representante legal da </w:t>
            </w:r>
            <w:r w:rsidRPr="00F94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C proponente, declaro</w:t>
            </w:r>
            <w:r w:rsidRPr="00F94CA2">
              <w:rPr>
                <w:rFonts w:ascii="Times New Roman" w:hAnsi="Times New Roman" w:cs="Times New Roman"/>
                <w:sz w:val="24"/>
                <w:szCs w:val="24"/>
              </w:rPr>
              <w:t>, sob as penas da lei, que a entidade apresentou as prestações de contas de valores repassados em exercícios anteriores pela Administração pública municipal direta e indireta, que foram devidamente aprovadas, não havendo nada a regularizar ou valor a ressarcir</w:t>
            </w:r>
          </w:p>
        </w:tc>
      </w:tr>
      <w:tr w:rsidR="000109C9" w:rsidRPr="00F94CA2" w14:paraId="30D2F94D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16F1D43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OCAL E DATA:</w:t>
            </w:r>
          </w:p>
        </w:tc>
        <w:tc>
          <w:tcPr>
            <w:tcW w:w="4535" w:type="dxa"/>
          </w:tcPr>
          <w:p w14:paraId="56666239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17AFA625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28B2DB96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ME DO(A) REPRESENTANTE LEGAL:</w:t>
            </w:r>
          </w:p>
        </w:tc>
        <w:tc>
          <w:tcPr>
            <w:tcW w:w="4535" w:type="dxa"/>
          </w:tcPr>
          <w:p w14:paraId="709ED072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62DBECE3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48858F51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4535" w:type="dxa"/>
          </w:tcPr>
          <w:p w14:paraId="46D7E0E8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109C9" w:rsidRPr="00F94CA2" w14:paraId="7DD6ECE0" w14:textId="77777777" w:rsidTr="00603211">
        <w:tc>
          <w:tcPr>
            <w:tcW w:w="10632" w:type="dxa"/>
            <w:gridSpan w:val="2"/>
          </w:tcPr>
          <w:p w14:paraId="2A1B9AA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ASSINATURA:</w:t>
            </w:r>
          </w:p>
          <w:p w14:paraId="0009D35E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13FE5B93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200BC024" w14:textId="77777777" w:rsidR="000109C9" w:rsidRPr="00F94CA2" w:rsidRDefault="000109C9" w:rsidP="007E2206">
            <w:pPr>
              <w:widowControl w:val="0"/>
              <w:tabs>
                <w:tab w:val="left" w:pos="0"/>
              </w:tabs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3B76B11" w14:textId="77777777" w:rsidR="000109C9" w:rsidRPr="00F94CA2" w:rsidRDefault="000109C9" w:rsidP="008079F3">
      <w:pPr>
        <w:tabs>
          <w:tab w:val="left" w:pos="0"/>
        </w:tabs>
        <w:snapToGri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sectPr w:rsidR="000109C9" w:rsidRPr="00F94CA2" w:rsidSect="002050A0">
      <w:headerReference w:type="default" r:id="rId9"/>
      <w:footerReference w:type="default" r:id="rId10"/>
      <w:pgSz w:w="11906" w:h="16838"/>
      <w:pgMar w:top="2836" w:right="1274" w:bottom="1701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CFEC" w14:textId="77777777" w:rsidR="002050A0" w:rsidRDefault="002050A0">
      <w:pPr>
        <w:spacing w:after="0" w:line="240" w:lineRule="auto"/>
      </w:pPr>
      <w:r>
        <w:separator/>
      </w:r>
    </w:p>
  </w:endnote>
  <w:endnote w:type="continuationSeparator" w:id="0">
    <w:p w14:paraId="132A1691" w14:textId="77777777" w:rsidR="002050A0" w:rsidRDefault="002050A0">
      <w:pPr>
        <w:spacing w:after="0" w:line="240" w:lineRule="auto"/>
      </w:pPr>
      <w:r>
        <w:continuationSeparator/>
      </w:r>
    </w:p>
  </w:endnote>
  <w:endnote w:type="continuationNotice" w:id="1">
    <w:p w14:paraId="1D820B33" w14:textId="77777777" w:rsidR="002050A0" w:rsidRDefault="00205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74" w14:textId="667B767A" w:rsidR="00894A0D" w:rsidRDefault="00894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hidden="0" allowOverlap="1" wp14:anchorId="149FFD9B" wp14:editId="3BB8EBD6">
              <wp:simplePos x="0" y="0"/>
              <wp:positionH relativeFrom="column">
                <wp:posOffset>-434340</wp:posOffset>
              </wp:positionH>
              <wp:positionV relativeFrom="paragraph">
                <wp:posOffset>-325120</wp:posOffset>
              </wp:positionV>
              <wp:extent cx="4591050" cy="333375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51601" w14:textId="77777777" w:rsidR="00894A0D" w:rsidRDefault="00894A0D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FFD9B" id="Retângulo 1848182279" o:spid="_x0000_s1027" style="position:absolute;margin-left:-34.2pt;margin-top:-25.6pt;width:361.5pt;height:26.2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" stroked="f">
              <v:textbox inset="2.53958mm,1.2694mm,2.53958mm,1.2694mm">
                <w:txbxContent>
                  <w:p w14:paraId="46851601" w14:textId="77777777" w:rsidR="00894A0D" w:rsidRDefault="00894A0D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hidden="0" allowOverlap="1" wp14:anchorId="52E81F5F" wp14:editId="7184305A">
          <wp:simplePos x="0" y="0"/>
          <wp:positionH relativeFrom="column">
            <wp:posOffset>-720089</wp:posOffset>
          </wp:positionH>
          <wp:positionV relativeFrom="paragraph">
            <wp:posOffset>-231774</wp:posOffset>
          </wp:positionV>
          <wp:extent cx="7793865" cy="838592"/>
          <wp:effectExtent l="0" t="0" r="0" b="0"/>
          <wp:wrapNone/>
          <wp:docPr id="1061912798" name="Imagem 10619127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3865" cy="83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4A5A" w14:textId="77777777" w:rsidR="002050A0" w:rsidRDefault="002050A0">
      <w:pPr>
        <w:spacing w:after="0" w:line="240" w:lineRule="auto"/>
      </w:pPr>
      <w:r>
        <w:separator/>
      </w:r>
    </w:p>
  </w:footnote>
  <w:footnote w:type="continuationSeparator" w:id="0">
    <w:p w14:paraId="2DFD5E90" w14:textId="77777777" w:rsidR="002050A0" w:rsidRDefault="002050A0">
      <w:pPr>
        <w:spacing w:after="0" w:line="240" w:lineRule="auto"/>
      </w:pPr>
      <w:r>
        <w:continuationSeparator/>
      </w:r>
    </w:p>
  </w:footnote>
  <w:footnote w:type="continuationNotice" w:id="1">
    <w:p w14:paraId="5B3E1BE1" w14:textId="77777777" w:rsidR="002050A0" w:rsidRDefault="00205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4C43" w14:textId="36EF5F18" w:rsidR="00894A0D" w:rsidRDefault="00894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CC6F410" wp14:editId="4F627580">
              <wp:simplePos x="0" y="0"/>
              <wp:positionH relativeFrom="page">
                <wp:align>center</wp:align>
              </wp:positionH>
              <wp:positionV relativeFrom="paragraph">
                <wp:posOffset>893445</wp:posOffset>
              </wp:positionV>
              <wp:extent cx="2457450" cy="276225"/>
              <wp:effectExtent l="0" t="0" r="0" b="9525"/>
              <wp:wrapNone/>
              <wp:docPr id="1848182278" name="Retângulo 184818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EC590" w14:textId="77777777" w:rsidR="00894A0D" w:rsidRDefault="00894A0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6F410" id="Retângulo 1848182278" o:spid="_x0000_s1026" style="position:absolute;margin-left:0;margin-top:70.35pt;width:193.5pt;height:21.75pt;z-index:-251658240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" stroked="f">
              <v:textbox inset="2.53958mm,1.2694mm,2.53958mm,1.2694mm">
                <w:txbxContent>
                  <w:p w14:paraId="625EC590" w14:textId="77777777" w:rsidR="00894A0D" w:rsidRDefault="00894A0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A PROTEÇÃO ANIMAL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hidden="0" allowOverlap="1" wp14:anchorId="5907537A" wp14:editId="3B1F3737">
          <wp:simplePos x="0" y="0"/>
          <wp:positionH relativeFrom="page">
            <wp:align>center</wp:align>
          </wp:positionH>
          <wp:positionV relativeFrom="paragraph">
            <wp:posOffset>-306070</wp:posOffset>
          </wp:positionV>
          <wp:extent cx="1447800" cy="1198245"/>
          <wp:effectExtent l="0" t="0" r="0" b="1905"/>
          <wp:wrapNone/>
          <wp:docPr id="147358859" name="Imagem 1473588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4420"/>
                  <a:stretch>
                    <a:fillRect/>
                  </a:stretch>
                </pic:blipFill>
                <pic:spPr>
                  <a:xfrm>
                    <a:off x="0" y="0"/>
                    <a:ext cx="1447800" cy="1198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-635"/>
        </w:tabs>
        <w:ind w:left="652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-635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-635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-635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-635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-635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-635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-635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-635"/>
        </w:tabs>
        <w:ind w:left="6412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F4838BA"/>
    <w:multiLevelType w:val="multilevel"/>
    <w:tmpl w:val="FFD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21FA7"/>
    <w:multiLevelType w:val="multilevel"/>
    <w:tmpl w:val="2E5CC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52C76FB0"/>
    <w:multiLevelType w:val="multilevel"/>
    <w:tmpl w:val="10B2DF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EE7284"/>
    <w:multiLevelType w:val="multilevel"/>
    <w:tmpl w:val="3356F69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F314D9"/>
    <w:multiLevelType w:val="multilevel"/>
    <w:tmpl w:val="F42C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E56F48"/>
    <w:multiLevelType w:val="multilevel"/>
    <w:tmpl w:val="ED4ABE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1251520">
    <w:abstractNumId w:val="11"/>
  </w:num>
  <w:num w:numId="2" w16cid:durableId="1670598460">
    <w:abstractNumId w:val="10"/>
  </w:num>
  <w:num w:numId="3" w16cid:durableId="860900792">
    <w:abstractNumId w:val="5"/>
  </w:num>
  <w:num w:numId="4" w16cid:durableId="1970548492">
    <w:abstractNumId w:val="12"/>
  </w:num>
  <w:num w:numId="5" w16cid:durableId="1713848154">
    <w:abstractNumId w:val="16"/>
  </w:num>
  <w:num w:numId="6" w16cid:durableId="396713178">
    <w:abstractNumId w:val="1"/>
  </w:num>
  <w:num w:numId="7" w16cid:durableId="515849807">
    <w:abstractNumId w:val="14"/>
  </w:num>
  <w:num w:numId="8" w16cid:durableId="1553693183">
    <w:abstractNumId w:val="15"/>
  </w:num>
  <w:num w:numId="9" w16cid:durableId="1558081019">
    <w:abstractNumId w:val="8"/>
  </w:num>
  <w:num w:numId="10" w16cid:durableId="356320538">
    <w:abstractNumId w:val="0"/>
  </w:num>
  <w:num w:numId="11" w16cid:durableId="289285301">
    <w:abstractNumId w:val="9"/>
  </w:num>
  <w:num w:numId="12" w16cid:durableId="867722718">
    <w:abstractNumId w:val="2"/>
  </w:num>
  <w:num w:numId="13" w16cid:durableId="1219588516">
    <w:abstractNumId w:val="4"/>
  </w:num>
  <w:num w:numId="14" w16cid:durableId="1136558047">
    <w:abstractNumId w:val="3"/>
  </w:num>
  <w:num w:numId="15" w16cid:durableId="2041277627">
    <w:abstractNumId w:val="6"/>
  </w:num>
  <w:num w:numId="16" w16cid:durableId="820773032">
    <w:abstractNumId w:val="13"/>
  </w:num>
  <w:num w:numId="17" w16cid:durableId="1399091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BE"/>
    <w:rsid w:val="00000C8C"/>
    <w:rsid w:val="00001A04"/>
    <w:rsid w:val="000109C9"/>
    <w:rsid w:val="00011247"/>
    <w:rsid w:val="00011298"/>
    <w:rsid w:val="000131BE"/>
    <w:rsid w:val="000131CE"/>
    <w:rsid w:val="00020C4E"/>
    <w:rsid w:val="00020D82"/>
    <w:rsid w:val="000246DA"/>
    <w:rsid w:val="00026451"/>
    <w:rsid w:val="000275A0"/>
    <w:rsid w:val="00030CFF"/>
    <w:rsid w:val="00032985"/>
    <w:rsid w:val="00040E89"/>
    <w:rsid w:val="00040FDC"/>
    <w:rsid w:val="00041553"/>
    <w:rsid w:val="00047733"/>
    <w:rsid w:val="00051DE7"/>
    <w:rsid w:val="00052C50"/>
    <w:rsid w:val="0005460F"/>
    <w:rsid w:val="000579C7"/>
    <w:rsid w:val="0006120B"/>
    <w:rsid w:val="00061797"/>
    <w:rsid w:val="00062C30"/>
    <w:rsid w:val="00072340"/>
    <w:rsid w:val="0007367E"/>
    <w:rsid w:val="000769BA"/>
    <w:rsid w:val="00077DD7"/>
    <w:rsid w:val="00082FF4"/>
    <w:rsid w:val="00083370"/>
    <w:rsid w:val="00087547"/>
    <w:rsid w:val="000900DE"/>
    <w:rsid w:val="000920E1"/>
    <w:rsid w:val="00092C00"/>
    <w:rsid w:val="00096643"/>
    <w:rsid w:val="000A06EA"/>
    <w:rsid w:val="000A0DCF"/>
    <w:rsid w:val="000A1564"/>
    <w:rsid w:val="000A2604"/>
    <w:rsid w:val="000A2A02"/>
    <w:rsid w:val="000A3040"/>
    <w:rsid w:val="000A35E0"/>
    <w:rsid w:val="000A375A"/>
    <w:rsid w:val="000A4DC7"/>
    <w:rsid w:val="000A555A"/>
    <w:rsid w:val="000B072A"/>
    <w:rsid w:val="000B3065"/>
    <w:rsid w:val="000B565B"/>
    <w:rsid w:val="000B5C99"/>
    <w:rsid w:val="000B5DD0"/>
    <w:rsid w:val="000B755D"/>
    <w:rsid w:val="000C0F3B"/>
    <w:rsid w:val="000C640C"/>
    <w:rsid w:val="000D61C1"/>
    <w:rsid w:val="000E15C1"/>
    <w:rsid w:val="000E2D25"/>
    <w:rsid w:val="000E329E"/>
    <w:rsid w:val="000E422E"/>
    <w:rsid w:val="000E43E2"/>
    <w:rsid w:val="000E65A0"/>
    <w:rsid w:val="000F11E7"/>
    <w:rsid w:val="000F31DE"/>
    <w:rsid w:val="000F37CA"/>
    <w:rsid w:val="000F5607"/>
    <w:rsid w:val="000F5FF0"/>
    <w:rsid w:val="000F60A0"/>
    <w:rsid w:val="000F6347"/>
    <w:rsid w:val="000F63D0"/>
    <w:rsid w:val="00100191"/>
    <w:rsid w:val="00100C06"/>
    <w:rsid w:val="00102DCD"/>
    <w:rsid w:val="00105329"/>
    <w:rsid w:val="001059A2"/>
    <w:rsid w:val="0010600C"/>
    <w:rsid w:val="00111ACC"/>
    <w:rsid w:val="00111B49"/>
    <w:rsid w:val="0011312B"/>
    <w:rsid w:val="00120E38"/>
    <w:rsid w:val="001231D5"/>
    <w:rsid w:val="001302F0"/>
    <w:rsid w:val="00130EE5"/>
    <w:rsid w:val="001342C6"/>
    <w:rsid w:val="001358D3"/>
    <w:rsid w:val="00135E24"/>
    <w:rsid w:val="00135F63"/>
    <w:rsid w:val="001363A5"/>
    <w:rsid w:val="00140766"/>
    <w:rsid w:val="001414E3"/>
    <w:rsid w:val="00144062"/>
    <w:rsid w:val="001452D3"/>
    <w:rsid w:val="001504C7"/>
    <w:rsid w:val="00150563"/>
    <w:rsid w:val="00151210"/>
    <w:rsid w:val="00154776"/>
    <w:rsid w:val="00154F85"/>
    <w:rsid w:val="00160EB3"/>
    <w:rsid w:val="001657C3"/>
    <w:rsid w:val="00166FD5"/>
    <w:rsid w:val="0017252F"/>
    <w:rsid w:val="00174F75"/>
    <w:rsid w:val="00175BD3"/>
    <w:rsid w:val="00181923"/>
    <w:rsid w:val="00181DE7"/>
    <w:rsid w:val="00182F7A"/>
    <w:rsid w:val="00184264"/>
    <w:rsid w:val="001A76EA"/>
    <w:rsid w:val="001B07A3"/>
    <w:rsid w:val="001B07CC"/>
    <w:rsid w:val="001B0EFC"/>
    <w:rsid w:val="001B25BD"/>
    <w:rsid w:val="001B2927"/>
    <w:rsid w:val="001B3265"/>
    <w:rsid w:val="001B337B"/>
    <w:rsid w:val="001C08AE"/>
    <w:rsid w:val="001C3067"/>
    <w:rsid w:val="001C61C2"/>
    <w:rsid w:val="001D092B"/>
    <w:rsid w:val="001D167C"/>
    <w:rsid w:val="001D279C"/>
    <w:rsid w:val="001D2886"/>
    <w:rsid w:val="001D3D13"/>
    <w:rsid w:val="001E1E96"/>
    <w:rsid w:val="001E6F41"/>
    <w:rsid w:val="001E780B"/>
    <w:rsid w:val="001F0096"/>
    <w:rsid w:val="001F0472"/>
    <w:rsid w:val="001F14DC"/>
    <w:rsid w:val="001F4386"/>
    <w:rsid w:val="001F4628"/>
    <w:rsid w:val="001F4E6D"/>
    <w:rsid w:val="001F5FD4"/>
    <w:rsid w:val="001F7583"/>
    <w:rsid w:val="0020366F"/>
    <w:rsid w:val="002050A0"/>
    <w:rsid w:val="00206307"/>
    <w:rsid w:val="002064AD"/>
    <w:rsid w:val="00206627"/>
    <w:rsid w:val="00211F82"/>
    <w:rsid w:val="00213D7A"/>
    <w:rsid w:val="002163F6"/>
    <w:rsid w:val="00224203"/>
    <w:rsid w:val="00224C9E"/>
    <w:rsid w:val="00224D22"/>
    <w:rsid w:val="00224E19"/>
    <w:rsid w:val="00225B47"/>
    <w:rsid w:val="00232EE0"/>
    <w:rsid w:val="00234F68"/>
    <w:rsid w:val="00235834"/>
    <w:rsid w:val="002363CF"/>
    <w:rsid w:val="00237966"/>
    <w:rsid w:val="002404BF"/>
    <w:rsid w:val="0024058C"/>
    <w:rsid w:val="002421B7"/>
    <w:rsid w:val="0024690F"/>
    <w:rsid w:val="00250FA9"/>
    <w:rsid w:val="0025174D"/>
    <w:rsid w:val="00252460"/>
    <w:rsid w:val="00254826"/>
    <w:rsid w:val="00262DDD"/>
    <w:rsid w:val="002635A9"/>
    <w:rsid w:val="002646A3"/>
    <w:rsid w:val="002701F6"/>
    <w:rsid w:val="00271390"/>
    <w:rsid w:val="00274174"/>
    <w:rsid w:val="00282032"/>
    <w:rsid w:val="002922E9"/>
    <w:rsid w:val="00293215"/>
    <w:rsid w:val="002957D0"/>
    <w:rsid w:val="00297FD6"/>
    <w:rsid w:val="002A2F9F"/>
    <w:rsid w:val="002A7117"/>
    <w:rsid w:val="002B0363"/>
    <w:rsid w:val="002B10AF"/>
    <w:rsid w:val="002B2420"/>
    <w:rsid w:val="002B575A"/>
    <w:rsid w:val="002B6B3B"/>
    <w:rsid w:val="002B7D43"/>
    <w:rsid w:val="002C1AE9"/>
    <w:rsid w:val="002C337A"/>
    <w:rsid w:val="002C5864"/>
    <w:rsid w:val="002C7EBE"/>
    <w:rsid w:val="002D04AC"/>
    <w:rsid w:val="002D66BF"/>
    <w:rsid w:val="002D7E1E"/>
    <w:rsid w:val="002E0113"/>
    <w:rsid w:val="002E05EB"/>
    <w:rsid w:val="002E2F0D"/>
    <w:rsid w:val="002E75B0"/>
    <w:rsid w:val="002F153E"/>
    <w:rsid w:val="002F1726"/>
    <w:rsid w:val="002F4D15"/>
    <w:rsid w:val="002F60C5"/>
    <w:rsid w:val="002F6636"/>
    <w:rsid w:val="0030387F"/>
    <w:rsid w:val="00304A04"/>
    <w:rsid w:val="00305189"/>
    <w:rsid w:val="0030737D"/>
    <w:rsid w:val="00307B07"/>
    <w:rsid w:val="00312AEE"/>
    <w:rsid w:val="00313B8C"/>
    <w:rsid w:val="003149D4"/>
    <w:rsid w:val="00316F6A"/>
    <w:rsid w:val="003201CB"/>
    <w:rsid w:val="00320532"/>
    <w:rsid w:val="0032165A"/>
    <w:rsid w:val="003231A7"/>
    <w:rsid w:val="0032321F"/>
    <w:rsid w:val="00323D2B"/>
    <w:rsid w:val="00326868"/>
    <w:rsid w:val="00327760"/>
    <w:rsid w:val="00332761"/>
    <w:rsid w:val="00336F6D"/>
    <w:rsid w:val="0033715F"/>
    <w:rsid w:val="00340C4C"/>
    <w:rsid w:val="00340F3B"/>
    <w:rsid w:val="00342178"/>
    <w:rsid w:val="00342DC6"/>
    <w:rsid w:val="00343752"/>
    <w:rsid w:val="0034485A"/>
    <w:rsid w:val="00351558"/>
    <w:rsid w:val="00351775"/>
    <w:rsid w:val="00363CD7"/>
    <w:rsid w:val="00364DE7"/>
    <w:rsid w:val="00366C4B"/>
    <w:rsid w:val="00367122"/>
    <w:rsid w:val="003716D2"/>
    <w:rsid w:val="00380609"/>
    <w:rsid w:val="003809C7"/>
    <w:rsid w:val="00382652"/>
    <w:rsid w:val="0038410C"/>
    <w:rsid w:val="00384FB8"/>
    <w:rsid w:val="003900DC"/>
    <w:rsid w:val="0039357C"/>
    <w:rsid w:val="00394F14"/>
    <w:rsid w:val="003A03EF"/>
    <w:rsid w:val="003A0F25"/>
    <w:rsid w:val="003A1333"/>
    <w:rsid w:val="003A2C10"/>
    <w:rsid w:val="003A791F"/>
    <w:rsid w:val="003B14B4"/>
    <w:rsid w:val="003B255C"/>
    <w:rsid w:val="003B297C"/>
    <w:rsid w:val="003B3829"/>
    <w:rsid w:val="003B48A4"/>
    <w:rsid w:val="003B7024"/>
    <w:rsid w:val="003B7955"/>
    <w:rsid w:val="003C07BF"/>
    <w:rsid w:val="003C0EE8"/>
    <w:rsid w:val="003C252F"/>
    <w:rsid w:val="003C7311"/>
    <w:rsid w:val="003D29C6"/>
    <w:rsid w:val="003D3989"/>
    <w:rsid w:val="003D5448"/>
    <w:rsid w:val="003D56D5"/>
    <w:rsid w:val="003D71C5"/>
    <w:rsid w:val="003E10CA"/>
    <w:rsid w:val="003E32AB"/>
    <w:rsid w:val="003E3FDB"/>
    <w:rsid w:val="003E510D"/>
    <w:rsid w:val="003E7391"/>
    <w:rsid w:val="003F30A4"/>
    <w:rsid w:val="003F5DFB"/>
    <w:rsid w:val="003F67BB"/>
    <w:rsid w:val="00400DDA"/>
    <w:rsid w:val="00406893"/>
    <w:rsid w:val="00411183"/>
    <w:rsid w:val="00416B1A"/>
    <w:rsid w:val="00417FA2"/>
    <w:rsid w:val="004218CA"/>
    <w:rsid w:val="00431B30"/>
    <w:rsid w:val="00432249"/>
    <w:rsid w:val="00437217"/>
    <w:rsid w:val="00437DA1"/>
    <w:rsid w:val="00437EAB"/>
    <w:rsid w:val="00440407"/>
    <w:rsid w:val="00440AD2"/>
    <w:rsid w:val="0044351C"/>
    <w:rsid w:val="00444F47"/>
    <w:rsid w:val="004452D1"/>
    <w:rsid w:val="00445FF1"/>
    <w:rsid w:val="0044646B"/>
    <w:rsid w:val="00447EF9"/>
    <w:rsid w:val="004509E3"/>
    <w:rsid w:val="00456E39"/>
    <w:rsid w:val="00457077"/>
    <w:rsid w:val="00457173"/>
    <w:rsid w:val="00465E5D"/>
    <w:rsid w:val="00466895"/>
    <w:rsid w:val="004670AC"/>
    <w:rsid w:val="00472F81"/>
    <w:rsid w:val="00473B49"/>
    <w:rsid w:val="00477169"/>
    <w:rsid w:val="00485558"/>
    <w:rsid w:val="004872C8"/>
    <w:rsid w:val="00492A5E"/>
    <w:rsid w:val="004949FC"/>
    <w:rsid w:val="00495AC7"/>
    <w:rsid w:val="004A3697"/>
    <w:rsid w:val="004A3F49"/>
    <w:rsid w:val="004A466B"/>
    <w:rsid w:val="004B35C2"/>
    <w:rsid w:val="004B3BF9"/>
    <w:rsid w:val="004B4ED7"/>
    <w:rsid w:val="004B7701"/>
    <w:rsid w:val="004B7E66"/>
    <w:rsid w:val="004C1074"/>
    <w:rsid w:val="004C36A5"/>
    <w:rsid w:val="004C4D08"/>
    <w:rsid w:val="004C4E45"/>
    <w:rsid w:val="004C4EAB"/>
    <w:rsid w:val="004D4BE7"/>
    <w:rsid w:val="004E3448"/>
    <w:rsid w:val="004E3DC4"/>
    <w:rsid w:val="004E65AC"/>
    <w:rsid w:val="004F0BC5"/>
    <w:rsid w:val="004F346A"/>
    <w:rsid w:val="004F4D33"/>
    <w:rsid w:val="004F7D64"/>
    <w:rsid w:val="00503557"/>
    <w:rsid w:val="0050466C"/>
    <w:rsid w:val="005054B3"/>
    <w:rsid w:val="00506609"/>
    <w:rsid w:val="00510669"/>
    <w:rsid w:val="00510F63"/>
    <w:rsid w:val="005111B2"/>
    <w:rsid w:val="005124E7"/>
    <w:rsid w:val="005156D3"/>
    <w:rsid w:val="00520091"/>
    <w:rsid w:val="0052088C"/>
    <w:rsid w:val="00520D12"/>
    <w:rsid w:val="0052229B"/>
    <w:rsid w:val="00525919"/>
    <w:rsid w:val="005327EF"/>
    <w:rsid w:val="00533298"/>
    <w:rsid w:val="0053393A"/>
    <w:rsid w:val="005356C6"/>
    <w:rsid w:val="005371CB"/>
    <w:rsid w:val="00537A53"/>
    <w:rsid w:val="00544589"/>
    <w:rsid w:val="0054704D"/>
    <w:rsid w:val="005579F0"/>
    <w:rsid w:val="0057147B"/>
    <w:rsid w:val="00572565"/>
    <w:rsid w:val="005738FD"/>
    <w:rsid w:val="00576126"/>
    <w:rsid w:val="00577435"/>
    <w:rsid w:val="00580549"/>
    <w:rsid w:val="00581798"/>
    <w:rsid w:val="00584312"/>
    <w:rsid w:val="00584791"/>
    <w:rsid w:val="005868FE"/>
    <w:rsid w:val="00590F3B"/>
    <w:rsid w:val="00591DB4"/>
    <w:rsid w:val="00592625"/>
    <w:rsid w:val="00592A87"/>
    <w:rsid w:val="00594392"/>
    <w:rsid w:val="005A0320"/>
    <w:rsid w:val="005A0446"/>
    <w:rsid w:val="005A32DD"/>
    <w:rsid w:val="005A3A25"/>
    <w:rsid w:val="005A4B46"/>
    <w:rsid w:val="005B0094"/>
    <w:rsid w:val="005B27CC"/>
    <w:rsid w:val="005B4EEE"/>
    <w:rsid w:val="005C0007"/>
    <w:rsid w:val="005C053D"/>
    <w:rsid w:val="005C05B0"/>
    <w:rsid w:val="005C0AE7"/>
    <w:rsid w:val="005C1842"/>
    <w:rsid w:val="005C3BE4"/>
    <w:rsid w:val="005C4316"/>
    <w:rsid w:val="005D29F4"/>
    <w:rsid w:val="005E044D"/>
    <w:rsid w:val="005E0BFA"/>
    <w:rsid w:val="005E7D52"/>
    <w:rsid w:val="005F2EF1"/>
    <w:rsid w:val="005F57A5"/>
    <w:rsid w:val="005F60A8"/>
    <w:rsid w:val="00600D2B"/>
    <w:rsid w:val="00600F84"/>
    <w:rsid w:val="00602529"/>
    <w:rsid w:val="00604FB0"/>
    <w:rsid w:val="00612105"/>
    <w:rsid w:val="00613917"/>
    <w:rsid w:val="006166FC"/>
    <w:rsid w:val="0061680C"/>
    <w:rsid w:val="00616856"/>
    <w:rsid w:val="00616F7C"/>
    <w:rsid w:val="00620612"/>
    <w:rsid w:val="0062128C"/>
    <w:rsid w:val="006224AF"/>
    <w:rsid w:val="00622E96"/>
    <w:rsid w:val="00622F93"/>
    <w:rsid w:val="0062757B"/>
    <w:rsid w:val="006318E0"/>
    <w:rsid w:val="00631CDB"/>
    <w:rsid w:val="00633CA8"/>
    <w:rsid w:val="0063691E"/>
    <w:rsid w:val="0064008A"/>
    <w:rsid w:val="00640ED8"/>
    <w:rsid w:val="006414A9"/>
    <w:rsid w:val="00643E41"/>
    <w:rsid w:val="00644C18"/>
    <w:rsid w:val="006536A2"/>
    <w:rsid w:val="0065448F"/>
    <w:rsid w:val="00654A2E"/>
    <w:rsid w:val="00654FA8"/>
    <w:rsid w:val="00661E10"/>
    <w:rsid w:val="00665734"/>
    <w:rsid w:val="006702D5"/>
    <w:rsid w:val="00673C8D"/>
    <w:rsid w:val="00676F38"/>
    <w:rsid w:val="00682C6E"/>
    <w:rsid w:val="00687A76"/>
    <w:rsid w:val="00694260"/>
    <w:rsid w:val="00697693"/>
    <w:rsid w:val="006A0826"/>
    <w:rsid w:val="006A1F97"/>
    <w:rsid w:val="006A2566"/>
    <w:rsid w:val="006A2759"/>
    <w:rsid w:val="006A33FA"/>
    <w:rsid w:val="006A38FF"/>
    <w:rsid w:val="006A6B16"/>
    <w:rsid w:val="006A7A62"/>
    <w:rsid w:val="006A7FAD"/>
    <w:rsid w:val="006B00F0"/>
    <w:rsid w:val="006B23BC"/>
    <w:rsid w:val="006B267D"/>
    <w:rsid w:val="006B530C"/>
    <w:rsid w:val="006B6357"/>
    <w:rsid w:val="006C5326"/>
    <w:rsid w:val="006C5E83"/>
    <w:rsid w:val="006D1E4E"/>
    <w:rsid w:val="006D39C9"/>
    <w:rsid w:val="006D3B3E"/>
    <w:rsid w:val="006D779B"/>
    <w:rsid w:val="006E0598"/>
    <w:rsid w:val="006E2099"/>
    <w:rsid w:val="006E27C2"/>
    <w:rsid w:val="006E4A57"/>
    <w:rsid w:val="006E5306"/>
    <w:rsid w:val="006E5839"/>
    <w:rsid w:val="006E7522"/>
    <w:rsid w:val="006F174A"/>
    <w:rsid w:val="006F380D"/>
    <w:rsid w:val="006F5559"/>
    <w:rsid w:val="006F6075"/>
    <w:rsid w:val="00701D4D"/>
    <w:rsid w:val="00710BCD"/>
    <w:rsid w:val="0071163F"/>
    <w:rsid w:val="00716347"/>
    <w:rsid w:val="00721AE4"/>
    <w:rsid w:val="007239F6"/>
    <w:rsid w:val="00723B32"/>
    <w:rsid w:val="00726C2D"/>
    <w:rsid w:val="00734214"/>
    <w:rsid w:val="00735A9A"/>
    <w:rsid w:val="00735C4D"/>
    <w:rsid w:val="0073663E"/>
    <w:rsid w:val="007428D5"/>
    <w:rsid w:val="00744619"/>
    <w:rsid w:val="00744CB2"/>
    <w:rsid w:val="007457A2"/>
    <w:rsid w:val="007468F5"/>
    <w:rsid w:val="00750EE5"/>
    <w:rsid w:val="0075426E"/>
    <w:rsid w:val="007617EC"/>
    <w:rsid w:val="007618BC"/>
    <w:rsid w:val="0076752F"/>
    <w:rsid w:val="00773B8B"/>
    <w:rsid w:val="00784F3A"/>
    <w:rsid w:val="00794A4C"/>
    <w:rsid w:val="007959FC"/>
    <w:rsid w:val="00796201"/>
    <w:rsid w:val="007979B6"/>
    <w:rsid w:val="00797AF1"/>
    <w:rsid w:val="007A4035"/>
    <w:rsid w:val="007B0553"/>
    <w:rsid w:val="007B09B8"/>
    <w:rsid w:val="007B2CAD"/>
    <w:rsid w:val="007B3147"/>
    <w:rsid w:val="007C0295"/>
    <w:rsid w:val="007C63EA"/>
    <w:rsid w:val="007C662D"/>
    <w:rsid w:val="007C7E9F"/>
    <w:rsid w:val="007C7EA4"/>
    <w:rsid w:val="007D086D"/>
    <w:rsid w:val="007D440B"/>
    <w:rsid w:val="007D4CE1"/>
    <w:rsid w:val="007D717C"/>
    <w:rsid w:val="007D7AAD"/>
    <w:rsid w:val="007D7B7F"/>
    <w:rsid w:val="007E2206"/>
    <w:rsid w:val="007E3AB6"/>
    <w:rsid w:val="007E4C27"/>
    <w:rsid w:val="007E4E80"/>
    <w:rsid w:val="007E5CEF"/>
    <w:rsid w:val="007E671C"/>
    <w:rsid w:val="007E75DB"/>
    <w:rsid w:val="007E7F48"/>
    <w:rsid w:val="007F1AE2"/>
    <w:rsid w:val="007F2987"/>
    <w:rsid w:val="007F3B93"/>
    <w:rsid w:val="007F3D63"/>
    <w:rsid w:val="007F5852"/>
    <w:rsid w:val="007F6AB6"/>
    <w:rsid w:val="008008D5"/>
    <w:rsid w:val="00801820"/>
    <w:rsid w:val="008069A6"/>
    <w:rsid w:val="008079F3"/>
    <w:rsid w:val="0081195E"/>
    <w:rsid w:val="008240BB"/>
    <w:rsid w:val="008260D7"/>
    <w:rsid w:val="00832D7E"/>
    <w:rsid w:val="00835BFB"/>
    <w:rsid w:val="008424C4"/>
    <w:rsid w:val="00843FE8"/>
    <w:rsid w:val="00846297"/>
    <w:rsid w:val="0084655C"/>
    <w:rsid w:val="008500F6"/>
    <w:rsid w:val="00851E87"/>
    <w:rsid w:val="00854093"/>
    <w:rsid w:val="008600A6"/>
    <w:rsid w:val="00861CD1"/>
    <w:rsid w:val="00862700"/>
    <w:rsid w:val="0087559E"/>
    <w:rsid w:val="008759D8"/>
    <w:rsid w:val="00876BF9"/>
    <w:rsid w:val="00877FAB"/>
    <w:rsid w:val="008811B7"/>
    <w:rsid w:val="0088531C"/>
    <w:rsid w:val="00885648"/>
    <w:rsid w:val="008864A5"/>
    <w:rsid w:val="00890E15"/>
    <w:rsid w:val="00892DD7"/>
    <w:rsid w:val="00894A0D"/>
    <w:rsid w:val="00896181"/>
    <w:rsid w:val="00896401"/>
    <w:rsid w:val="00896CD5"/>
    <w:rsid w:val="008A023E"/>
    <w:rsid w:val="008A55B1"/>
    <w:rsid w:val="008A5DD6"/>
    <w:rsid w:val="008A5E5E"/>
    <w:rsid w:val="008A6AEB"/>
    <w:rsid w:val="008B07B0"/>
    <w:rsid w:val="008B0B9D"/>
    <w:rsid w:val="008B1C35"/>
    <w:rsid w:val="008B2797"/>
    <w:rsid w:val="008B3BDB"/>
    <w:rsid w:val="008C10E7"/>
    <w:rsid w:val="008C1789"/>
    <w:rsid w:val="008C1DEC"/>
    <w:rsid w:val="008C25D8"/>
    <w:rsid w:val="008C319D"/>
    <w:rsid w:val="008C4760"/>
    <w:rsid w:val="008C4DD7"/>
    <w:rsid w:val="008C78AF"/>
    <w:rsid w:val="008D1F1F"/>
    <w:rsid w:val="008D3841"/>
    <w:rsid w:val="008D5BD7"/>
    <w:rsid w:val="008D72A4"/>
    <w:rsid w:val="008D7769"/>
    <w:rsid w:val="008E1D6D"/>
    <w:rsid w:val="008F006A"/>
    <w:rsid w:val="008F5289"/>
    <w:rsid w:val="008F567F"/>
    <w:rsid w:val="008F56BE"/>
    <w:rsid w:val="009032A2"/>
    <w:rsid w:val="00904895"/>
    <w:rsid w:val="009070A4"/>
    <w:rsid w:val="00910C08"/>
    <w:rsid w:val="009120FA"/>
    <w:rsid w:val="009157B9"/>
    <w:rsid w:val="00916206"/>
    <w:rsid w:val="00916C2B"/>
    <w:rsid w:val="00922E57"/>
    <w:rsid w:val="009246F6"/>
    <w:rsid w:val="00924C13"/>
    <w:rsid w:val="00933160"/>
    <w:rsid w:val="0093484F"/>
    <w:rsid w:val="00937F20"/>
    <w:rsid w:val="00940AAB"/>
    <w:rsid w:val="009441BF"/>
    <w:rsid w:val="00946590"/>
    <w:rsid w:val="0095189F"/>
    <w:rsid w:val="00951EDE"/>
    <w:rsid w:val="009547A5"/>
    <w:rsid w:val="00957485"/>
    <w:rsid w:val="00961DE3"/>
    <w:rsid w:val="009625C2"/>
    <w:rsid w:val="00963A2C"/>
    <w:rsid w:val="00974BF5"/>
    <w:rsid w:val="00975351"/>
    <w:rsid w:val="00975AD0"/>
    <w:rsid w:val="009823EF"/>
    <w:rsid w:val="00982DC0"/>
    <w:rsid w:val="00986AC7"/>
    <w:rsid w:val="009875F4"/>
    <w:rsid w:val="00991DDA"/>
    <w:rsid w:val="00993BC6"/>
    <w:rsid w:val="00994839"/>
    <w:rsid w:val="00995673"/>
    <w:rsid w:val="009A0D9D"/>
    <w:rsid w:val="009A25E3"/>
    <w:rsid w:val="009A405A"/>
    <w:rsid w:val="009A558D"/>
    <w:rsid w:val="009B3B26"/>
    <w:rsid w:val="009B49A2"/>
    <w:rsid w:val="009B6326"/>
    <w:rsid w:val="009B661A"/>
    <w:rsid w:val="009B6D40"/>
    <w:rsid w:val="009B7411"/>
    <w:rsid w:val="009C1DDC"/>
    <w:rsid w:val="009C7A78"/>
    <w:rsid w:val="009E04ED"/>
    <w:rsid w:val="009E627B"/>
    <w:rsid w:val="009E7306"/>
    <w:rsid w:val="009E7F10"/>
    <w:rsid w:val="009F082A"/>
    <w:rsid w:val="009F1488"/>
    <w:rsid w:val="009F1843"/>
    <w:rsid w:val="009F1DF6"/>
    <w:rsid w:val="009F4DEF"/>
    <w:rsid w:val="009F74F0"/>
    <w:rsid w:val="00A04AB5"/>
    <w:rsid w:val="00A07C59"/>
    <w:rsid w:val="00A13589"/>
    <w:rsid w:val="00A14E9B"/>
    <w:rsid w:val="00A2032A"/>
    <w:rsid w:val="00A22E48"/>
    <w:rsid w:val="00A23CEB"/>
    <w:rsid w:val="00A2432C"/>
    <w:rsid w:val="00A30AE0"/>
    <w:rsid w:val="00A3228B"/>
    <w:rsid w:val="00A32B5F"/>
    <w:rsid w:val="00A33BEC"/>
    <w:rsid w:val="00A33D3A"/>
    <w:rsid w:val="00A3550E"/>
    <w:rsid w:val="00A355CA"/>
    <w:rsid w:val="00A36760"/>
    <w:rsid w:val="00A37657"/>
    <w:rsid w:val="00A406D9"/>
    <w:rsid w:val="00A40A37"/>
    <w:rsid w:val="00A4296A"/>
    <w:rsid w:val="00A429A5"/>
    <w:rsid w:val="00A44466"/>
    <w:rsid w:val="00A47001"/>
    <w:rsid w:val="00A523AF"/>
    <w:rsid w:val="00A54722"/>
    <w:rsid w:val="00A556F9"/>
    <w:rsid w:val="00A5603C"/>
    <w:rsid w:val="00A60483"/>
    <w:rsid w:val="00A62E0A"/>
    <w:rsid w:val="00A65A36"/>
    <w:rsid w:val="00A661F9"/>
    <w:rsid w:val="00A6638A"/>
    <w:rsid w:val="00A71E23"/>
    <w:rsid w:val="00A72769"/>
    <w:rsid w:val="00A73074"/>
    <w:rsid w:val="00A73CF9"/>
    <w:rsid w:val="00A77736"/>
    <w:rsid w:val="00A817CB"/>
    <w:rsid w:val="00A90548"/>
    <w:rsid w:val="00A92C2B"/>
    <w:rsid w:val="00A947B6"/>
    <w:rsid w:val="00A949DB"/>
    <w:rsid w:val="00A97417"/>
    <w:rsid w:val="00A97466"/>
    <w:rsid w:val="00AA0A69"/>
    <w:rsid w:val="00AA10E9"/>
    <w:rsid w:val="00AA1EC5"/>
    <w:rsid w:val="00AA4AC6"/>
    <w:rsid w:val="00AA4EA8"/>
    <w:rsid w:val="00AA6F1F"/>
    <w:rsid w:val="00AB2330"/>
    <w:rsid w:val="00AB4363"/>
    <w:rsid w:val="00AB465C"/>
    <w:rsid w:val="00AB7C40"/>
    <w:rsid w:val="00AC018A"/>
    <w:rsid w:val="00AC3D27"/>
    <w:rsid w:val="00AC6550"/>
    <w:rsid w:val="00AC7BC4"/>
    <w:rsid w:val="00AD0EAE"/>
    <w:rsid w:val="00AD2111"/>
    <w:rsid w:val="00AD406C"/>
    <w:rsid w:val="00AD49D2"/>
    <w:rsid w:val="00AE1F67"/>
    <w:rsid w:val="00AE2F86"/>
    <w:rsid w:val="00AE429B"/>
    <w:rsid w:val="00AE75DC"/>
    <w:rsid w:val="00AE7756"/>
    <w:rsid w:val="00AE785B"/>
    <w:rsid w:val="00AF0B13"/>
    <w:rsid w:val="00AF2386"/>
    <w:rsid w:val="00AF5C09"/>
    <w:rsid w:val="00B00F06"/>
    <w:rsid w:val="00B02A4C"/>
    <w:rsid w:val="00B02FF1"/>
    <w:rsid w:val="00B061C4"/>
    <w:rsid w:val="00B10860"/>
    <w:rsid w:val="00B1354C"/>
    <w:rsid w:val="00B1397C"/>
    <w:rsid w:val="00B16242"/>
    <w:rsid w:val="00B16495"/>
    <w:rsid w:val="00B17F57"/>
    <w:rsid w:val="00B270D5"/>
    <w:rsid w:val="00B30B6B"/>
    <w:rsid w:val="00B32451"/>
    <w:rsid w:val="00B34EFE"/>
    <w:rsid w:val="00B40456"/>
    <w:rsid w:val="00B428D2"/>
    <w:rsid w:val="00B47CDA"/>
    <w:rsid w:val="00B54AB0"/>
    <w:rsid w:val="00B553C3"/>
    <w:rsid w:val="00B5636F"/>
    <w:rsid w:val="00B569B3"/>
    <w:rsid w:val="00B613EA"/>
    <w:rsid w:val="00B62425"/>
    <w:rsid w:val="00B64301"/>
    <w:rsid w:val="00B65165"/>
    <w:rsid w:val="00B67C00"/>
    <w:rsid w:val="00B752E7"/>
    <w:rsid w:val="00B76E40"/>
    <w:rsid w:val="00B77EC7"/>
    <w:rsid w:val="00B81801"/>
    <w:rsid w:val="00B8442B"/>
    <w:rsid w:val="00B85E3C"/>
    <w:rsid w:val="00B875E3"/>
    <w:rsid w:val="00B87931"/>
    <w:rsid w:val="00B91C3E"/>
    <w:rsid w:val="00B921C4"/>
    <w:rsid w:val="00B964C8"/>
    <w:rsid w:val="00B975CA"/>
    <w:rsid w:val="00B97747"/>
    <w:rsid w:val="00BA00F0"/>
    <w:rsid w:val="00BA378A"/>
    <w:rsid w:val="00BA3A14"/>
    <w:rsid w:val="00BA639F"/>
    <w:rsid w:val="00BB2A19"/>
    <w:rsid w:val="00BB3BBA"/>
    <w:rsid w:val="00BB5098"/>
    <w:rsid w:val="00BB5CF9"/>
    <w:rsid w:val="00BB5E1A"/>
    <w:rsid w:val="00BB75F1"/>
    <w:rsid w:val="00BB7F3F"/>
    <w:rsid w:val="00BC5AC1"/>
    <w:rsid w:val="00BD084A"/>
    <w:rsid w:val="00BD6350"/>
    <w:rsid w:val="00BE1633"/>
    <w:rsid w:val="00BE21A1"/>
    <w:rsid w:val="00BE4C3C"/>
    <w:rsid w:val="00BF62E5"/>
    <w:rsid w:val="00BF7498"/>
    <w:rsid w:val="00C00662"/>
    <w:rsid w:val="00C01CEB"/>
    <w:rsid w:val="00C04039"/>
    <w:rsid w:val="00C05547"/>
    <w:rsid w:val="00C105BD"/>
    <w:rsid w:val="00C15696"/>
    <w:rsid w:val="00C20794"/>
    <w:rsid w:val="00C20E10"/>
    <w:rsid w:val="00C21C42"/>
    <w:rsid w:val="00C22542"/>
    <w:rsid w:val="00C24515"/>
    <w:rsid w:val="00C30FD9"/>
    <w:rsid w:val="00C32BD8"/>
    <w:rsid w:val="00C3432C"/>
    <w:rsid w:val="00C34FB5"/>
    <w:rsid w:val="00C362F9"/>
    <w:rsid w:val="00C36F6B"/>
    <w:rsid w:val="00C4195F"/>
    <w:rsid w:val="00C4319A"/>
    <w:rsid w:val="00C455C7"/>
    <w:rsid w:val="00C463BD"/>
    <w:rsid w:val="00C464D4"/>
    <w:rsid w:val="00C47C87"/>
    <w:rsid w:val="00C52B82"/>
    <w:rsid w:val="00C53A10"/>
    <w:rsid w:val="00C56EC3"/>
    <w:rsid w:val="00C630BE"/>
    <w:rsid w:val="00C64BB7"/>
    <w:rsid w:val="00C65212"/>
    <w:rsid w:val="00C66EBE"/>
    <w:rsid w:val="00C709DF"/>
    <w:rsid w:val="00C75DD3"/>
    <w:rsid w:val="00C76B38"/>
    <w:rsid w:val="00C76FF1"/>
    <w:rsid w:val="00C772E3"/>
    <w:rsid w:val="00C801F0"/>
    <w:rsid w:val="00C81A35"/>
    <w:rsid w:val="00C85299"/>
    <w:rsid w:val="00C9112C"/>
    <w:rsid w:val="00C949DB"/>
    <w:rsid w:val="00CA2383"/>
    <w:rsid w:val="00CA3D2A"/>
    <w:rsid w:val="00CA3E0A"/>
    <w:rsid w:val="00CA428F"/>
    <w:rsid w:val="00CA694E"/>
    <w:rsid w:val="00CA6C46"/>
    <w:rsid w:val="00CB075D"/>
    <w:rsid w:val="00CB0907"/>
    <w:rsid w:val="00CB6308"/>
    <w:rsid w:val="00CB70BF"/>
    <w:rsid w:val="00CB7C36"/>
    <w:rsid w:val="00CC3C9A"/>
    <w:rsid w:val="00CC4F62"/>
    <w:rsid w:val="00CD2916"/>
    <w:rsid w:val="00CD2953"/>
    <w:rsid w:val="00CD2FB6"/>
    <w:rsid w:val="00CD536E"/>
    <w:rsid w:val="00CD6DD0"/>
    <w:rsid w:val="00CE70BD"/>
    <w:rsid w:val="00CE750A"/>
    <w:rsid w:val="00CF06B8"/>
    <w:rsid w:val="00CF1378"/>
    <w:rsid w:val="00CF3AFD"/>
    <w:rsid w:val="00CF44EE"/>
    <w:rsid w:val="00CF53FF"/>
    <w:rsid w:val="00CF6358"/>
    <w:rsid w:val="00D00548"/>
    <w:rsid w:val="00D0080E"/>
    <w:rsid w:val="00D01E76"/>
    <w:rsid w:val="00D036B0"/>
    <w:rsid w:val="00D052C1"/>
    <w:rsid w:val="00D054FA"/>
    <w:rsid w:val="00D06DEE"/>
    <w:rsid w:val="00D11AB3"/>
    <w:rsid w:val="00D13FD6"/>
    <w:rsid w:val="00D16D1E"/>
    <w:rsid w:val="00D20219"/>
    <w:rsid w:val="00D2141C"/>
    <w:rsid w:val="00D2426D"/>
    <w:rsid w:val="00D2458F"/>
    <w:rsid w:val="00D25763"/>
    <w:rsid w:val="00D27C6C"/>
    <w:rsid w:val="00D31EEB"/>
    <w:rsid w:val="00D33750"/>
    <w:rsid w:val="00D40CED"/>
    <w:rsid w:val="00D45DDD"/>
    <w:rsid w:val="00D52E39"/>
    <w:rsid w:val="00D536A1"/>
    <w:rsid w:val="00D5485D"/>
    <w:rsid w:val="00D57CEF"/>
    <w:rsid w:val="00D6122E"/>
    <w:rsid w:val="00D6139A"/>
    <w:rsid w:val="00D62EDC"/>
    <w:rsid w:val="00D63419"/>
    <w:rsid w:val="00D634A0"/>
    <w:rsid w:val="00D73890"/>
    <w:rsid w:val="00D747C3"/>
    <w:rsid w:val="00D776CF"/>
    <w:rsid w:val="00D806FF"/>
    <w:rsid w:val="00D80B9F"/>
    <w:rsid w:val="00D82506"/>
    <w:rsid w:val="00D83050"/>
    <w:rsid w:val="00D83CF1"/>
    <w:rsid w:val="00D84063"/>
    <w:rsid w:val="00D86212"/>
    <w:rsid w:val="00D91980"/>
    <w:rsid w:val="00D920B9"/>
    <w:rsid w:val="00D93E61"/>
    <w:rsid w:val="00DA302F"/>
    <w:rsid w:val="00DA51A6"/>
    <w:rsid w:val="00DA5A25"/>
    <w:rsid w:val="00DA5A64"/>
    <w:rsid w:val="00DA5DE3"/>
    <w:rsid w:val="00DB052D"/>
    <w:rsid w:val="00DB3CC3"/>
    <w:rsid w:val="00DB75B6"/>
    <w:rsid w:val="00DC2604"/>
    <w:rsid w:val="00DC3793"/>
    <w:rsid w:val="00DC45FA"/>
    <w:rsid w:val="00DC54FA"/>
    <w:rsid w:val="00DE0508"/>
    <w:rsid w:val="00DE11E2"/>
    <w:rsid w:val="00DE1F99"/>
    <w:rsid w:val="00DE2870"/>
    <w:rsid w:val="00DE342C"/>
    <w:rsid w:val="00DE3C30"/>
    <w:rsid w:val="00DE4A01"/>
    <w:rsid w:val="00DE5408"/>
    <w:rsid w:val="00DF1229"/>
    <w:rsid w:val="00DF341F"/>
    <w:rsid w:val="00DF4A16"/>
    <w:rsid w:val="00E00504"/>
    <w:rsid w:val="00E07755"/>
    <w:rsid w:val="00E10D8B"/>
    <w:rsid w:val="00E12909"/>
    <w:rsid w:val="00E13F7F"/>
    <w:rsid w:val="00E14B59"/>
    <w:rsid w:val="00E23C8B"/>
    <w:rsid w:val="00E2408D"/>
    <w:rsid w:val="00E35614"/>
    <w:rsid w:val="00E37C24"/>
    <w:rsid w:val="00E4089F"/>
    <w:rsid w:val="00E42BA5"/>
    <w:rsid w:val="00E43CA5"/>
    <w:rsid w:val="00E44573"/>
    <w:rsid w:val="00E447E4"/>
    <w:rsid w:val="00E44CCD"/>
    <w:rsid w:val="00E4573A"/>
    <w:rsid w:val="00E503B6"/>
    <w:rsid w:val="00E506DB"/>
    <w:rsid w:val="00E50FA1"/>
    <w:rsid w:val="00E65948"/>
    <w:rsid w:val="00E7311A"/>
    <w:rsid w:val="00E7387B"/>
    <w:rsid w:val="00E75E67"/>
    <w:rsid w:val="00E8530F"/>
    <w:rsid w:val="00E92615"/>
    <w:rsid w:val="00E926AD"/>
    <w:rsid w:val="00E937A7"/>
    <w:rsid w:val="00E94201"/>
    <w:rsid w:val="00E969D0"/>
    <w:rsid w:val="00E973C9"/>
    <w:rsid w:val="00EA0C00"/>
    <w:rsid w:val="00EA3C08"/>
    <w:rsid w:val="00EA58B3"/>
    <w:rsid w:val="00EA70BB"/>
    <w:rsid w:val="00EB113D"/>
    <w:rsid w:val="00EB16C7"/>
    <w:rsid w:val="00EB76F5"/>
    <w:rsid w:val="00EC06CF"/>
    <w:rsid w:val="00EC1546"/>
    <w:rsid w:val="00EC33EC"/>
    <w:rsid w:val="00EC5C7E"/>
    <w:rsid w:val="00EC6FBD"/>
    <w:rsid w:val="00ED10B4"/>
    <w:rsid w:val="00ED5B1D"/>
    <w:rsid w:val="00ED5BBA"/>
    <w:rsid w:val="00EE069B"/>
    <w:rsid w:val="00EE598A"/>
    <w:rsid w:val="00EE6365"/>
    <w:rsid w:val="00EF315E"/>
    <w:rsid w:val="00EF329D"/>
    <w:rsid w:val="00EF36AF"/>
    <w:rsid w:val="00EF5023"/>
    <w:rsid w:val="00EF7426"/>
    <w:rsid w:val="00F012EF"/>
    <w:rsid w:val="00F02B51"/>
    <w:rsid w:val="00F07C21"/>
    <w:rsid w:val="00F07CF8"/>
    <w:rsid w:val="00F10C62"/>
    <w:rsid w:val="00F12563"/>
    <w:rsid w:val="00F12E8E"/>
    <w:rsid w:val="00F1500B"/>
    <w:rsid w:val="00F20A49"/>
    <w:rsid w:val="00F24691"/>
    <w:rsid w:val="00F25D66"/>
    <w:rsid w:val="00F31ACD"/>
    <w:rsid w:val="00F31F90"/>
    <w:rsid w:val="00F3330E"/>
    <w:rsid w:val="00F34241"/>
    <w:rsid w:val="00F342EC"/>
    <w:rsid w:val="00F3458A"/>
    <w:rsid w:val="00F3668D"/>
    <w:rsid w:val="00F37B68"/>
    <w:rsid w:val="00F425E6"/>
    <w:rsid w:val="00F42D29"/>
    <w:rsid w:val="00F52273"/>
    <w:rsid w:val="00F534D3"/>
    <w:rsid w:val="00F5437D"/>
    <w:rsid w:val="00F5470A"/>
    <w:rsid w:val="00F54E21"/>
    <w:rsid w:val="00F6503D"/>
    <w:rsid w:val="00F65166"/>
    <w:rsid w:val="00F658B2"/>
    <w:rsid w:val="00F66023"/>
    <w:rsid w:val="00F72CD5"/>
    <w:rsid w:val="00F73A6C"/>
    <w:rsid w:val="00F73D63"/>
    <w:rsid w:val="00F76546"/>
    <w:rsid w:val="00F7782A"/>
    <w:rsid w:val="00F8007C"/>
    <w:rsid w:val="00F80A79"/>
    <w:rsid w:val="00F825B4"/>
    <w:rsid w:val="00F87162"/>
    <w:rsid w:val="00F8799A"/>
    <w:rsid w:val="00F916C7"/>
    <w:rsid w:val="00F92F14"/>
    <w:rsid w:val="00F93745"/>
    <w:rsid w:val="00F93FA9"/>
    <w:rsid w:val="00F94CA2"/>
    <w:rsid w:val="00F95DE3"/>
    <w:rsid w:val="00F96B1E"/>
    <w:rsid w:val="00F96E62"/>
    <w:rsid w:val="00FA27F0"/>
    <w:rsid w:val="00FA716D"/>
    <w:rsid w:val="00FA733E"/>
    <w:rsid w:val="00FA7649"/>
    <w:rsid w:val="00FB04CD"/>
    <w:rsid w:val="00FB35C4"/>
    <w:rsid w:val="00FB4FDC"/>
    <w:rsid w:val="00FB5A9C"/>
    <w:rsid w:val="00FB728D"/>
    <w:rsid w:val="00FC0512"/>
    <w:rsid w:val="00FC098E"/>
    <w:rsid w:val="00FC0BA2"/>
    <w:rsid w:val="00FC29DF"/>
    <w:rsid w:val="00FC2B57"/>
    <w:rsid w:val="00FC3247"/>
    <w:rsid w:val="00FC3724"/>
    <w:rsid w:val="00FD19D4"/>
    <w:rsid w:val="00FD5CD1"/>
    <w:rsid w:val="00FD68B8"/>
    <w:rsid w:val="00FD6A43"/>
    <w:rsid w:val="00FD76B6"/>
    <w:rsid w:val="00FE2B88"/>
    <w:rsid w:val="00FE34A7"/>
    <w:rsid w:val="00FE4214"/>
    <w:rsid w:val="00FF19D9"/>
    <w:rsid w:val="00FF310E"/>
    <w:rsid w:val="00FF38C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A070"/>
  <w15:docId w15:val="{0A9384D6-0BE5-43EC-B2D3-36DF9A0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7B7"/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7B7"/>
  </w:style>
  <w:style w:type="paragraph" w:customStyle="1" w:styleId="Textopadro">
    <w:name w:val="Texto padrão"/>
    <w:basedOn w:val="Normal"/>
    <w:qFormat/>
    <w:rsid w:val="00A409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A409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9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A4096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A4096D"/>
    <w:pPr>
      <w:suppressAutoHyphens/>
      <w:spacing w:after="0" w:line="240" w:lineRule="auto"/>
    </w:pPr>
    <w:rPr>
      <w:color w:val="00000A"/>
      <w:lang w:eastAsia="zh-CN" w:bidi="hi-IN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4096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7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7D717C"/>
    <w:rPr>
      <w:rFonts w:ascii="Segoe UI" w:hAnsi="Segoe UI" w:cs="Segoe UI" w:hint="default"/>
      <w:sz w:val="18"/>
      <w:szCs w:val="18"/>
    </w:rPr>
  </w:style>
  <w:style w:type="character" w:customStyle="1" w:styleId="LinkdaInternet">
    <w:name w:val="Link da Internet"/>
    <w:rsid w:val="00B5636F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D83CF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sWbSekkObGVx8MunCtK0LHD1Xw==">CgMxLjAyCWguMWZvYjl0ZTgAciExS1dvbmctd3lnOGhZaVdBQ0JlSTVGRlphdzYzM1dIQ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04AEC-FBAD-4AB7-A1D1-1928145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la.oliveira</dc:creator>
  <cp:lastModifiedBy>Davi Maia de Sena</cp:lastModifiedBy>
  <cp:revision>18</cp:revision>
  <cp:lastPrinted>2024-01-25T20:49:00Z</cp:lastPrinted>
  <dcterms:created xsi:type="dcterms:W3CDTF">2024-02-20T18:03:00Z</dcterms:created>
  <dcterms:modified xsi:type="dcterms:W3CDTF">2024-03-12T18:33:00Z</dcterms:modified>
</cp:coreProperties>
</file>